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D3" w:rsidRPr="004B6DB7" w:rsidRDefault="00291688" w:rsidP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P</w:t>
      </w:r>
      <w:r w:rsidR="00BA14D3" w:rsidRPr="004B6DB7">
        <w:rPr>
          <w:rFonts w:ascii="Times New Roman" w:hAnsi="Times New Roman"/>
          <w:sz w:val="28"/>
          <w:szCs w:val="28"/>
        </w:rPr>
        <w:t xml:space="preserve">ielikums </w:t>
      </w:r>
    </w:p>
    <w:p w:rsidR="008C229B" w:rsidRPr="004B6DB7" w:rsidRDefault="00BA14D3" w:rsidP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Ministru kabineta</w:t>
      </w:r>
      <w:r w:rsidR="008B2D61" w:rsidRPr="004B6DB7">
        <w:rPr>
          <w:rFonts w:ascii="Times New Roman" w:hAnsi="Times New Roman"/>
          <w:sz w:val="28"/>
          <w:szCs w:val="28"/>
        </w:rPr>
        <w:t xml:space="preserve"> noteikumu projekta</w:t>
      </w:r>
    </w:p>
    <w:p w:rsidR="008C229B" w:rsidRPr="004B6DB7" w:rsidRDefault="008C229B" w:rsidP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“</w:t>
      </w:r>
      <w:r w:rsidR="008B2D61" w:rsidRPr="004B6DB7">
        <w:rPr>
          <w:rFonts w:ascii="Times New Roman" w:hAnsi="Times New Roman"/>
          <w:sz w:val="28"/>
          <w:szCs w:val="28"/>
        </w:rPr>
        <w:t>Grozījumi Ministru kabineta</w:t>
      </w:r>
    </w:p>
    <w:p w:rsidR="00BA14D3" w:rsidRPr="004B6DB7" w:rsidRDefault="008B2D61" w:rsidP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2014.</w:t>
      </w:r>
      <w:r w:rsidR="000B4301">
        <w:rPr>
          <w:rFonts w:ascii="Times New Roman" w:hAnsi="Times New Roman"/>
          <w:sz w:val="28"/>
          <w:szCs w:val="28"/>
        </w:rPr>
        <w:t> </w:t>
      </w:r>
      <w:r w:rsidRPr="004B6DB7">
        <w:rPr>
          <w:rFonts w:ascii="Times New Roman" w:hAnsi="Times New Roman"/>
          <w:sz w:val="28"/>
          <w:szCs w:val="28"/>
        </w:rPr>
        <w:t>gada 22.</w:t>
      </w:r>
      <w:r w:rsidR="000B4301">
        <w:rPr>
          <w:rFonts w:ascii="Times New Roman" w:hAnsi="Times New Roman"/>
          <w:sz w:val="28"/>
          <w:szCs w:val="28"/>
        </w:rPr>
        <w:t> </w:t>
      </w:r>
      <w:r w:rsidRPr="004B6DB7">
        <w:rPr>
          <w:rFonts w:ascii="Times New Roman" w:hAnsi="Times New Roman"/>
          <w:sz w:val="28"/>
          <w:szCs w:val="28"/>
        </w:rPr>
        <w:t xml:space="preserve">jūlija noteikumos </w:t>
      </w:r>
    </w:p>
    <w:p w:rsidR="008C229B" w:rsidRPr="004B6DB7" w:rsidRDefault="00BA14D3" w:rsidP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 </w:t>
      </w:r>
      <w:r w:rsidR="008B2D61" w:rsidRPr="004B6DB7">
        <w:rPr>
          <w:rFonts w:ascii="Times New Roman" w:hAnsi="Times New Roman"/>
          <w:sz w:val="28"/>
          <w:szCs w:val="28"/>
        </w:rPr>
        <w:t>Nr.</w:t>
      </w:r>
      <w:r w:rsidR="000B4301">
        <w:rPr>
          <w:rFonts w:ascii="Times New Roman" w:hAnsi="Times New Roman"/>
          <w:sz w:val="28"/>
          <w:szCs w:val="28"/>
        </w:rPr>
        <w:t> </w:t>
      </w:r>
      <w:r w:rsidR="008B2D61" w:rsidRPr="004B6DB7">
        <w:rPr>
          <w:rFonts w:ascii="Times New Roman" w:hAnsi="Times New Roman"/>
          <w:sz w:val="28"/>
          <w:szCs w:val="28"/>
        </w:rPr>
        <w:t xml:space="preserve">423 </w:t>
      </w:r>
      <w:r w:rsidR="008C229B" w:rsidRPr="004B6DB7">
        <w:rPr>
          <w:rFonts w:ascii="Times New Roman" w:hAnsi="Times New Roman"/>
          <w:sz w:val="28"/>
          <w:szCs w:val="28"/>
        </w:rPr>
        <w:t>“</w:t>
      </w:r>
      <w:r w:rsidRPr="004B6DB7">
        <w:rPr>
          <w:rFonts w:ascii="Times New Roman" w:hAnsi="Times New Roman"/>
          <w:sz w:val="28"/>
          <w:szCs w:val="28"/>
        </w:rPr>
        <w:t>Nodrošinājuma valsts</w:t>
      </w:r>
    </w:p>
    <w:p w:rsidR="008C229B" w:rsidRPr="004B6DB7" w:rsidRDefault="00BA14D3" w:rsidP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aģentūras</w:t>
      </w:r>
      <w:r w:rsidR="008C229B" w:rsidRPr="004B6DB7">
        <w:rPr>
          <w:rFonts w:ascii="Times New Roman" w:hAnsi="Times New Roman"/>
          <w:sz w:val="28"/>
          <w:szCs w:val="28"/>
        </w:rPr>
        <w:t xml:space="preserve"> </w:t>
      </w:r>
      <w:r w:rsidRPr="004B6DB7">
        <w:rPr>
          <w:rFonts w:ascii="Times New Roman" w:hAnsi="Times New Roman"/>
          <w:sz w:val="28"/>
          <w:szCs w:val="28"/>
        </w:rPr>
        <w:t>maksas pakalpojumu</w:t>
      </w:r>
    </w:p>
    <w:p w:rsidR="008C229B" w:rsidRPr="004B6DB7" w:rsidRDefault="00BA14D3" w:rsidP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cenrādis” sākotnējās</w:t>
      </w:r>
      <w:r w:rsidR="008C229B" w:rsidRPr="004B6DB7">
        <w:rPr>
          <w:rFonts w:ascii="Times New Roman" w:hAnsi="Times New Roman"/>
          <w:sz w:val="28"/>
          <w:szCs w:val="28"/>
        </w:rPr>
        <w:t xml:space="preserve"> </w:t>
      </w:r>
      <w:r w:rsidRPr="004B6DB7">
        <w:rPr>
          <w:rFonts w:ascii="Times New Roman" w:hAnsi="Times New Roman"/>
          <w:sz w:val="28"/>
          <w:szCs w:val="28"/>
        </w:rPr>
        <w:t>ietekmes</w:t>
      </w:r>
    </w:p>
    <w:p w:rsidR="00BA14D3" w:rsidRPr="004B6DB7" w:rsidRDefault="00BA14D3" w:rsidP="004B6DB7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novērtējuma ziņojumam (anotācijai)</w:t>
      </w:r>
    </w:p>
    <w:p w:rsidR="002E13EE" w:rsidRPr="004B6DB7" w:rsidRDefault="002E13EE" w:rsidP="00A21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FBA" w:rsidRPr="004B6DB7" w:rsidRDefault="00A21FBA" w:rsidP="00A21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3EE" w:rsidRPr="004B6DB7" w:rsidRDefault="002E13EE" w:rsidP="00F54A95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SASKAŅOTS</w:t>
      </w:r>
    </w:p>
    <w:p w:rsidR="00714B6C" w:rsidRPr="004B6DB7" w:rsidRDefault="000B4301" w:rsidP="00F54A95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drošinājuma valsts aģentūras</w:t>
      </w:r>
    </w:p>
    <w:p w:rsidR="00714B6C" w:rsidRPr="004B6DB7" w:rsidRDefault="00714B6C" w:rsidP="003158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direktors Ē.</w:t>
      </w:r>
      <w:r w:rsidR="000B4301">
        <w:rPr>
          <w:rFonts w:ascii="Times New Roman" w:hAnsi="Times New Roman"/>
          <w:sz w:val="28"/>
          <w:szCs w:val="28"/>
        </w:rPr>
        <w:t> </w:t>
      </w:r>
      <w:proofErr w:type="spellStart"/>
      <w:r w:rsidRPr="004B6DB7">
        <w:rPr>
          <w:rFonts w:ascii="Times New Roman" w:hAnsi="Times New Roman"/>
          <w:sz w:val="28"/>
          <w:szCs w:val="28"/>
        </w:rPr>
        <w:t>Ivanovs</w:t>
      </w:r>
      <w:proofErr w:type="spellEnd"/>
    </w:p>
    <w:p w:rsidR="00714B6C" w:rsidRPr="004B6DB7" w:rsidRDefault="00714B6C" w:rsidP="003158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13EE" w:rsidRPr="004B6DB7" w:rsidRDefault="002E13EE" w:rsidP="003158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___________________                              </w:t>
      </w:r>
    </w:p>
    <w:p w:rsidR="002E13EE" w:rsidRPr="004B6DB7" w:rsidRDefault="00714B6C" w:rsidP="003158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  <w:t>(paraksts)</w:t>
      </w:r>
      <w:r w:rsidRPr="004B6D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2E13EE" w:rsidRPr="004B6DB7">
        <w:rPr>
          <w:rFonts w:ascii="Times New Roman" w:hAnsi="Times New Roman"/>
          <w:sz w:val="28"/>
          <w:szCs w:val="28"/>
        </w:rPr>
        <w:t xml:space="preserve"> </w:t>
      </w:r>
    </w:p>
    <w:p w:rsidR="00714B6C" w:rsidRPr="004B6DB7" w:rsidRDefault="00714B6C" w:rsidP="00A43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3EE" w:rsidRPr="004B6DB7" w:rsidRDefault="00714B6C" w:rsidP="004B6DB7">
      <w:pPr>
        <w:tabs>
          <w:tab w:val="left" w:pos="4678"/>
          <w:tab w:val="left" w:pos="4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201</w:t>
      </w:r>
      <w:r w:rsidR="00441997" w:rsidRPr="004B6DB7">
        <w:rPr>
          <w:rFonts w:ascii="Times New Roman" w:hAnsi="Times New Roman"/>
          <w:sz w:val="28"/>
          <w:szCs w:val="28"/>
        </w:rPr>
        <w:t>8</w:t>
      </w:r>
      <w:r w:rsidR="002E13EE" w:rsidRPr="004B6DB7">
        <w:rPr>
          <w:rFonts w:ascii="Times New Roman" w:hAnsi="Times New Roman"/>
          <w:sz w:val="28"/>
          <w:szCs w:val="28"/>
        </w:rPr>
        <w:t>.</w:t>
      </w:r>
      <w:r w:rsidR="000B4301">
        <w:rPr>
          <w:rFonts w:ascii="Times New Roman" w:hAnsi="Times New Roman"/>
          <w:sz w:val="28"/>
          <w:szCs w:val="28"/>
        </w:rPr>
        <w:t> </w:t>
      </w:r>
      <w:r w:rsidR="002E13EE" w:rsidRPr="004B6DB7">
        <w:rPr>
          <w:rFonts w:ascii="Times New Roman" w:hAnsi="Times New Roman"/>
          <w:sz w:val="28"/>
          <w:szCs w:val="28"/>
        </w:rPr>
        <w:t>gada ___.</w:t>
      </w:r>
      <w:r w:rsidR="000B4301">
        <w:rPr>
          <w:rFonts w:ascii="Times New Roman" w:hAnsi="Times New Roman"/>
          <w:sz w:val="28"/>
          <w:szCs w:val="28"/>
        </w:rPr>
        <w:t> </w:t>
      </w:r>
      <w:r w:rsidR="002E13EE" w:rsidRPr="004B6DB7">
        <w:rPr>
          <w:rFonts w:ascii="Times New Roman" w:hAnsi="Times New Roman"/>
          <w:sz w:val="28"/>
          <w:szCs w:val="28"/>
        </w:rPr>
        <w:t>__________________</w:t>
      </w:r>
    </w:p>
    <w:p w:rsidR="002E13EE" w:rsidRPr="004B6DB7" w:rsidRDefault="002E13EE" w:rsidP="00DE02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 </w:t>
      </w:r>
    </w:p>
    <w:p w:rsidR="00714B6C" w:rsidRPr="004B6DB7" w:rsidRDefault="00714B6C" w:rsidP="00DE02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3EE" w:rsidRPr="004B6DB7" w:rsidRDefault="002E13EE" w:rsidP="00F54A9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t>Maksas pakalpojuma izcenojuma aprēķins</w:t>
      </w:r>
    </w:p>
    <w:p w:rsidR="002E13EE" w:rsidRPr="004B6DB7" w:rsidRDefault="002E13EE" w:rsidP="00FC7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4B6C" w:rsidRPr="004B6DB7" w:rsidRDefault="00714B6C" w:rsidP="00FC7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3EE" w:rsidRPr="004B6DB7" w:rsidRDefault="00714B6C" w:rsidP="00F54A9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Iestāde</w:t>
      </w:r>
      <w:r w:rsidR="006257C2" w:rsidRPr="004B6DB7">
        <w:rPr>
          <w:rFonts w:ascii="Times New Roman" w:hAnsi="Times New Roman"/>
          <w:sz w:val="28"/>
          <w:szCs w:val="28"/>
        </w:rPr>
        <w:t>:</w:t>
      </w:r>
      <w:r w:rsidRPr="004B6DB7">
        <w:rPr>
          <w:rFonts w:ascii="Times New Roman" w:hAnsi="Times New Roman"/>
          <w:sz w:val="28"/>
          <w:szCs w:val="28"/>
        </w:rPr>
        <w:t xml:space="preserve"> </w:t>
      </w:r>
      <w:r w:rsidRPr="004B6DB7">
        <w:rPr>
          <w:rFonts w:ascii="Times New Roman" w:hAnsi="Times New Roman"/>
          <w:sz w:val="28"/>
          <w:szCs w:val="28"/>
          <w:u w:val="single"/>
        </w:rPr>
        <w:t>Nodrošinājuma valsts aģentūra</w:t>
      </w:r>
    </w:p>
    <w:p w:rsidR="00A21FBA" w:rsidRDefault="00A21FBA" w:rsidP="00FC7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7E6" w:rsidRPr="004B6DB7" w:rsidRDefault="006947E6" w:rsidP="00FC7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7D98" w:rsidRPr="004B6DB7" w:rsidRDefault="000B4301" w:rsidP="00F54A95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="004F7D98" w:rsidRPr="004B6DB7">
        <w:rPr>
          <w:rFonts w:ascii="Times New Roman" w:hAnsi="Times New Roman"/>
          <w:b/>
          <w:sz w:val="28"/>
          <w:szCs w:val="28"/>
        </w:rPr>
        <w:t>Maksas pakalpojuma veids</w:t>
      </w:r>
      <w:r w:rsidR="00AF0EA0" w:rsidRPr="004B6DB7">
        <w:rPr>
          <w:rFonts w:ascii="Times New Roman" w:hAnsi="Times New Roman"/>
          <w:b/>
          <w:sz w:val="28"/>
          <w:szCs w:val="28"/>
        </w:rPr>
        <w:t xml:space="preserve"> </w:t>
      </w:r>
      <w:r w:rsidR="004F7D98" w:rsidRPr="004B6DB7">
        <w:rPr>
          <w:rFonts w:ascii="Times New Roman" w:hAnsi="Times New Roman"/>
          <w:b/>
          <w:sz w:val="28"/>
          <w:szCs w:val="28"/>
          <w:u w:val="single"/>
        </w:rPr>
        <w:t xml:space="preserve">Dzīvojamo telpu </w:t>
      </w:r>
      <w:r w:rsidR="000247DD" w:rsidRPr="004B6DB7">
        <w:rPr>
          <w:rFonts w:ascii="Times New Roman" w:hAnsi="Times New Roman"/>
          <w:b/>
          <w:sz w:val="28"/>
          <w:szCs w:val="28"/>
          <w:u w:val="single"/>
        </w:rPr>
        <w:t xml:space="preserve">izmitināšanas pakalpojumi (izmitināšana </w:t>
      </w:r>
      <w:r w:rsidR="004F7D98" w:rsidRPr="004B6DB7">
        <w:rPr>
          <w:rFonts w:ascii="Times New Roman" w:hAnsi="Times New Roman"/>
          <w:b/>
          <w:sz w:val="28"/>
          <w:szCs w:val="28"/>
          <w:u w:val="single"/>
        </w:rPr>
        <w:t>un īre</w:t>
      </w:r>
      <w:r w:rsidR="000247DD" w:rsidRPr="004B6DB7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236F69" w:rsidRDefault="00236F69" w:rsidP="00B16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7E6" w:rsidRPr="004B6DB7" w:rsidRDefault="006947E6" w:rsidP="00B16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319" w:rsidRPr="004B6DB7" w:rsidRDefault="00236F69" w:rsidP="00DF7150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t>2.</w:t>
      </w:r>
      <w:r w:rsidR="00600803" w:rsidRPr="004B6DB7">
        <w:rPr>
          <w:rFonts w:ascii="Times New Roman" w:hAnsi="Times New Roman"/>
          <w:b/>
          <w:sz w:val="28"/>
          <w:szCs w:val="28"/>
        </w:rPr>
        <w:t>2</w:t>
      </w:r>
      <w:r w:rsidR="000B4301">
        <w:rPr>
          <w:rFonts w:ascii="Times New Roman" w:hAnsi="Times New Roman"/>
          <w:b/>
          <w:sz w:val="28"/>
          <w:szCs w:val="28"/>
        </w:rPr>
        <w:t>. </w:t>
      </w:r>
      <w:r w:rsidR="00767EE6" w:rsidRPr="004B6DB7">
        <w:rPr>
          <w:rFonts w:ascii="Times New Roman" w:hAnsi="Times New Roman"/>
          <w:b/>
          <w:bCs/>
          <w:sz w:val="28"/>
          <w:szCs w:val="28"/>
        </w:rPr>
        <w:t>Viesnīcas pakalpojumi (izmitināšana) Piestātnes ielā 14 k-1, Jūrmalā</w:t>
      </w:r>
    </w:p>
    <w:p w:rsidR="00DF7150" w:rsidRPr="004B6DB7" w:rsidRDefault="00DF7150" w:rsidP="00DF7150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 w:rsidR="00600803" w:rsidRPr="004B6DB7">
        <w:rPr>
          <w:rFonts w:ascii="Times New Roman" w:hAnsi="Times New Roman"/>
          <w:b/>
          <w:sz w:val="28"/>
          <w:szCs w:val="28"/>
          <w:u w:val="single"/>
        </w:rPr>
        <w:t>2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 w:rsidR="00600803" w:rsidRPr="004B6DB7">
        <w:rPr>
          <w:rFonts w:ascii="Times New Roman" w:hAnsi="Times New Roman"/>
          <w:b/>
          <w:sz w:val="28"/>
          <w:szCs w:val="28"/>
          <w:u w:val="single"/>
        </w:rPr>
        <w:t>3</w:t>
      </w:r>
      <w:r w:rsidR="000B4301">
        <w:rPr>
          <w:rFonts w:ascii="Times New Roman" w:hAnsi="Times New Roman"/>
          <w:b/>
          <w:sz w:val="28"/>
          <w:szCs w:val="28"/>
          <w:u w:val="single"/>
        </w:rPr>
        <w:t>. </w:t>
      </w:r>
      <w:r w:rsidR="00767EE6" w:rsidRPr="004B6DB7">
        <w:rPr>
          <w:rFonts w:ascii="Times New Roman" w:hAnsi="Times New Roman"/>
          <w:b/>
          <w:sz w:val="28"/>
          <w:szCs w:val="28"/>
          <w:u w:val="single"/>
        </w:rPr>
        <w:t>vienistabas divvietīgs numurs</w:t>
      </w:r>
    </w:p>
    <w:p w:rsidR="00DF7150" w:rsidRPr="004B6DB7" w:rsidRDefault="00DF7150" w:rsidP="00DF7150">
      <w:pPr>
        <w:spacing w:after="0" w:line="240" w:lineRule="auto"/>
        <w:jc w:val="both"/>
        <w:outlineLvl w:val="0"/>
        <w:rPr>
          <w:color w:val="548DD4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DF7150" w:rsidRPr="004B6DB7" w:rsidRDefault="00DF7150" w:rsidP="00DF7150">
      <w:pPr>
        <w:pStyle w:val="Footer"/>
        <w:outlineLvl w:val="0"/>
        <w:rPr>
          <w:color w:val="548DD4"/>
        </w:rPr>
      </w:pPr>
    </w:p>
    <w:p w:rsidR="00BF0C48" w:rsidRPr="004B6DB7" w:rsidRDefault="00BF0C48" w:rsidP="00BF0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3E5C7D" w:rsidRPr="004B6DB7" w:rsidTr="00680F6D">
        <w:trPr>
          <w:tblHeader/>
        </w:trPr>
        <w:tc>
          <w:tcPr>
            <w:tcW w:w="1276" w:type="dxa"/>
            <w:gridSpan w:val="2"/>
            <w:vAlign w:val="center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4B6DB7">
              <w:rPr>
                <w:rFonts w:ascii="Times New Roman" w:hAnsi="Times New Roman"/>
                <w:sz w:val="24"/>
                <w:szCs w:val="24"/>
              </w:rPr>
              <w:t>klasifikā-cijas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4" w:type="dxa"/>
            <w:gridSpan w:val="2"/>
            <w:vAlign w:val="center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E5C7D" w:rsidRPr="004B6DB7" w:rsidTr="00680F6D">
        <w:trPr>
          <w:tblHeader/>
        </w:trPr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  <w:gridSpan w:val="2"/>
          </w:tcPr>
          <w:p w:rsidR="003E5C7D" w:rsidRPr="004B6DB7" w:rsidRDefault="00B54B67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3E5C7D" w:rsidRPr="004B6DB7" w:rsidRDefault="002B6C4E" w:rsidP="0090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C12A0" w:rsidRPr="004B6DB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906077" w:rsidRPr="004B6DB7">
              <w:rPr>
                <w:rFonts w:ascii="Times New Roman" w:hAnsi="Times New Roman"/>
                <w:b/>
                <w:sz w:val="24"/>
                <w:szCs w:val="24"/>
              </w:rPr>
              <w:t>474</w:t>
            </w:r>
            <w:r w:rsidR="00EC12A0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3E5C7D" w:rsidRPr="004B6DB7" w:rsidRDefault="003E5C7D" w:rsidP="0090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(namu pārzinis, apkopēji</w:t>
            </w:r>
            <w:r w:rsidR="00652CBD" w:rsidRPr="004B6DB7">
              <w:rPr>
                <w:rFonts w:ascii="Times New Roman" w:hAnsi="Times New Roman"/>
                <w:sz w:val="24"/>
                <w:szCs w:val="24"/>
              </w:rPr>
              <w:t>, tehniskais strādnieks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)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EE6" w:rsidRPr="004B6DB7">
              <w:rPr>
                <w:rFonts w:ascii="Times New Roman" w:hAnsi="Times New Roman"/>
                <w:sz w:val="24"/>
                <w:szCs w:val="24"/>
              </w:rPr>
              <w:t>27,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3</w:t>
            </w:r>
            <w:r w:rsidR="00767EE6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</w:t>
            </w:r>
            <w:r w:rsidR="00C85A1D" w:rsidRPr="004B6DB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767EE6" w:rsidRPr="004B6DB7">
              <w:rPr>
                <w:rFonts w:ascii="Times New Roman" w:hAnsi="Times New Roman"/>
                <w:sz w:val="24"/>
                <w:szCs w:val="24"/>
              </w:rPr>
              <w:t>1</w:t>
            </w:r>
            <w:r w:rsidR="000F53D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994</w:t>
            </w:r>
            <w:r w:rsidR="00C85A1D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08</w:t>
            </w:r>
            <w:r w:rsidR="00C85A1D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5A1D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C85A1D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Darba devēja valsts sociālā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apdrošināšanas obligātās iemaksas</w:t>
            </w:r>
          </w:p>
        </w:tc>
        <w:tc>
          <w:tcPr>
            <w:tcW w:w="5244" w:type="dxa"/>
            <w:gridSpan w:val="2"/>
          </w:tcPr>
          <w:p w:rsidR="003E5C7D" w:rsidRPr="004B6DB7" w:rsidRDefault="003E5C7D" w:rsidP="0090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pkalpojošā personāla plānotie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talgojumam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1 994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valsts sociālās apdrošināšanas obligātās iemaksas (</w:t>
            </w:r>
            <w:r w:rsidR="006B689C">
              <w:rPr>
                <w:rFonts w:ascii="Times New Roman" w:hAnsi="Times New Roman"/>
                <w:sz w:val="24"/>
                <w:szCs w:val="24"/>
              </w:rPr>
              <w:t>turpmāk -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VSAOI) 2</w:t>
            </w:r>
            <w:r w:rsidR="00767EE6" w:rsidRPr="004B6DB7">
              <w:rPr>
                <w:rFonts w:ascii="Times New Roman" w:hAnsi="Times New Roman"/>
                <w:sz w:val="24"/>
                <w:szCs w:val="24"/>
              </w:rPr>
              <w:t>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767EE6" w:rsidRPr="004B6DB7"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>4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80</w:t>
            </w:r>
            <w:r w:rsidR="000F53D4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3E5C7D" w:rsidRPr="004B6DB7" w:rsidRDefault="002B6C4E" w:rsidP="0090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="00906077" w:rsidRPr="004B6DB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66316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</w:tr>
      <w:tr w:rsidR="003E5C7D" w:rsidRPr="004B6DB7" w:rsidTr="00680F6D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7D" w:rsidRPr="004B6DB7" w:rsidRDefault="00DF3E5B" w:rsidP="006E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Viena gultas veļas komplekta mazgāšana</w:t>
            </w:r>
            <w:r w:rsidR="00012623">
              <w:rPr>
                <w:rFonts w:ascii="Times New Roman" w:hAnsi="Times New Roman"/>
                <w:sz w:val="24"/>
                <w:szCs w:val="24"/>
              </w:rPr>
              <w:t>s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izmaksas 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>6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2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>,5 kg (viena komplekta vid</w:t>
            </w:r>
            <w:r w:rsidR="006645E7" w:rsidRPr="004B6DB7">
              <w:rPr>
                <w:rFonts w:ascii="Times New Roman" w:hAnsi="Times New Roman"/>
                <w:sz w:val="24"/>
                <w:szCs w:val="24"/>
              </w:rPr>
              <w:t xml:space="preserve">ējais 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>svars)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>9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 xml:space="preserve">(pakalpojumu skaits) x 2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gultas x 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>3</w:t>
            </w:r>
            <w:r w:rsidR="00032443" w:rsidRPr="004B6DB7">
              <w:rPr>
                <w:rFonts w:ascii="Times New Roman" w:hAnsi="Times New Roman"/>
                <w:sz w:val="24"/>
                <w:szCs w:val="24"/>
              </w:rPr>
              <w:t xml:space="preserve"> istab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>877</w:t>
            </w:r>
            <w:r w:rsidR="00032443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>5</w:t>
            </w:r>
            <w:r w:rsidR="00AF5285" w:rsidRPr="004B6DB7"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  <w:gridSpan w:val="2"/>
          </w:tcPr>
          <w:p w:rsidR="003E5C7D" w:rsidRPr="004B6DB7" w:rsidRDefault="00DF3E5B" w:rsidP="0090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 iegādes izdevumi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316" w:rsidRPr="004B6DB7">
              <w:rPr>
                <w:rFonts w:ascii="Times New Roman" w:hAnsi="Times New Roman"/>
                <w:sz w:val="24"/>
                <w:szCs w:val="24"/>
              </w:rPr>
              <w:t>0,</w:t>
            </w:r>
            <w:r w:rsidR="00616F54" w:rsidRPr="004B6DB7">
              <w:rPr>
                <w:rFonts w:ascii="Times New Roman" w:hAnsi="Times New Roman"/>
                <w:sz w:val="24"/>
                <w:szCs w:val="24"/>
              </w:rPr>
              <w:t>1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>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616F54" w:rsidRPr="004B6DB7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="00616F54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616F54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616F54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035" w:rsidRPr="004B6DB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10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6110C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  <w:gridSpan w:val="2"/>
          </w:tcPr>
          <w:p w:rsidR="003E5C7D" w:rsidRPr="004B6DB7" w:rsidRDefault="002B6C4E" w:rsidP="0090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906077" w:rsidRPr="004B6DB7">
              <w:rPr>
                <w:rFonts w:ascii="Times New Roman" w:hAnsi="Times New Roman"/>
                <w:b/>
                <w:sz w:val="24"/>
                <w:szCs w:val="24"/>
              </w:rPr>
              <w:t>362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  <w:gridSpan w:val="2"/>
          </w:tcPr>
          <w:p w:rsidR="003E5C7D" w:rsidRPr="004B6DB7" w:rsidRDefault="00B54B67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3E5C7D" w:rsidRPr="004B6DB7" w:rsidRDefault="00906077" w:rsidP="0090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  <w:r w:rsidR="003D1035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168BA" w:rsidRPr="004B6DB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3E5C7D" w:rsidRPr="004B6DB7" w:rsidRDefault="003E5C7D" w:rsidP="0090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dministrācijas personāla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BF2CDD" w:rsidRPr="004B6DB7">
              <w:rPr>
                <w:rFonts w:ascii="Times New Roman" w:hAnsi="Times New Roman"/>
                <w:sz w:val="24"/>
                <w:szCs w:val="24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BF2CDD" w:rsidRPr="004B6DB7">
              <w:rPr>
                <w:rFonts w:ascii="Times New Roman" w:hAnsi="Times New Roman"/>
                <w:sz w:val="24"/>
                <w:szCs w:val="24"/>
              </w:rPr>
              <w:t>5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="002B6C4E"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="006110CA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6110C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6110C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035" w:rsidRPr="004B6DB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1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85</w:t>
            </w:r>
            <w:r w:rsidR="003D1035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98</w:t>
            </w:r>
            <w:r w:rsidR="003D1035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1035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3D1035" w:rsidRPr="004B6D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gridSpan w:val="2"/>
          </w:tcPr>
          <w:p w:rsidR="003E5C7D" w:rsidRPr="004B6DB7" w:rsidRDefault="003E5C7D" w:rsidP="0090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dministrācijas personāla plānotie izdevumi atalgojumam 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1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85</w:t>
            </w:r>
            <w:r w:rsidR="00032443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9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44</w:t>
            </w:r>
            <w:r w:rsidR="00512C3C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3E5C7D" w:rsidRPr="004B6DB7" w:rsidRDefault="003B1E52" w:rsidP="000B1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44A7" w:rsidRPr="004B6D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1E5A" w:rsidRPr="004B6DB7"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  <w:r w:rsidR="007D44A7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B1E5A" w:rsidRPr="004B6DB7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6110CA" w:rsidRPr="004B6DB7" w:rsidTr="00680F6D">
        <w:tc>
          <w:tcPr>
            <w:tcW w:w="1276" w:type="dxa"/>
            <w:gridSpan w:val="2"/>
          </w:tcPr>
          <w:p w:rsidR="006110CA" w:rsidRPr="004B6DB7" w:rsidRDefault="006110CA" w:rsidP="006110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6110CA" w:rsidRPr="004B6DB7" w:rsidRDefault="006110CA" w:rsidP="0061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5244" w:type="dxa"/>
            <w:gridSpan w:val="2"/>
          </w:tcPr>
          <w:p w:rsidR="006110CA" w:rsidRPr="004B6DB7" w:rsidRDefault="00BF2CDD" w:rsidP="0090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apkuri gadā 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7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/ nekustamā īpašuma platība 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1 325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3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5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42</w:t>
            </w:r>
            <w:r w:rsidR="00183E1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3E1B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6110CA" w:rsidRPr="004B6DB7" w:rsidTr="00680F6D">
        <w:tc>
          <w:tcPr>
            <w:tcW w:w="1276" w:type="dxa"/>
            <w:gridSpan w:val="2"/>
          </w:tcPr>
          <w:p w:rsidR="006110CA" w:rsidRPr="004B6DB7" w:rsidRDefault="006110CA" w:rsidP="006110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6110CA" w:rsidRPr="004B6DB7" w:rsidRDefault="006110CA" w:rsidP="0061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4" w:type="dxa"/>
            <w:gridSpan w:val="2"/>
          </w:tcPr>
          <w:p w:rsidR="006110CA" w:rsidRPr="004B6DB7" w:rsidRDefault="006110CA" w:rsidP="0090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</w:t>
            </w:r>
            <w:r w:rsidR="00FC50CD" w:rsidRPr="004B6DB7">
              <w:rPr>
                <w:rFonts w:ascii="Times New Roman" w:hAnsi="Times New Roman"/>
                <w:sz w:val="24"/>
                <w:szCs w:val="24"/>
              </w:rPr>
              <w:t>ūdeni un kanalizāciju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1 378,72</w:t>
            </w:r>
            <w:r w:rsidR="00183E1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1 325,3 m</w:t>
            </w:r>
            <w:r w:rsidR="00E168B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E168B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</w:t>
            </w:r>
            <w:r w:rsidR="008773D0" w:rsidRPr="004B6DB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183E1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="00E168BA" w:rsidRPr="004B6DB7">
              <w:rPr>
                <w:rFonts w:ascii="Times New Roman" w:hAnsi="Times New Roman"/>
                <w:sz w:val="24"/>
                <w:szCs w:val="24"/>
              </w:rPr>
              <w:t>6</w:t>
            </w:r>
            <w:r w:rsidR="008773D0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7</w:t>
            </w:r>
            <w:r w:rsidR="008773D0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73D0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4243C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gridSpan w:val="2"/>
          </w:tcPr>
          <w:p w:rsidR="003E5C7D" w:rsidRPr="004B6DB7" w:rsidRDefault="00FC50CD" w:rsidP="0090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elektroenerģiju </w:t>
            </w:r>
            <w:r w:rsidR="009F0736" w:rsidRPr="004B6DB7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2 207,42 </w:t>
            </w:r>
            <w:proofErr w:type="spellStart"/>
            <w:r w:rsidR="004D2289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4D2289"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="004D2289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4D2289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122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>,9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2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2289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9F07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</w:t>
            </w:r>
            <w:r w:rsidR="009F0736" w:rsidRPr="004B6DB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E5C7D" w:rsidRPr="004B6DB7" w:rsidRDefault="003E5C7D" w:rsidP="009F0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</w:t>
            </w:r>
            <w:r w:rsidR="009F0736" w:rsidRPr="004B6DB7">
              <w:rPr>
                <w:rFonts w:ascii="Times New Roman" w:hAnsi="Times New Roman"/>
                <w:sz w:val="24"/>
                <w:szCs w:val="24"/>
              </w:rPr>
              <w:t>atkritumu savākšanu, izvešanu no apdzīvotām un ārpus apdzīvotām teritorijām, un to utilizāciju</w:t>
            </w:r>
          </w:p>
        </w:tc>
        <w:tc>
          <w:tcPr>
            <w:tcW w:w="5244" w:type="dxa"/>
            <w:gridSpan w:val="2"/>
          </w:tcPr>
          <w:p w:rsidR="003E5C7D" w:rsidRPr="004B6DB7" w:rsidRDefault="00FC50CD" w:rsidP="00906077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Sadzīves atkritumu izvešana 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gadā 48,88 </w:t>
            </w:r>
            <w:proofErr w:type="spellStart"/>
            <w:r w:rsidR="004D2289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4D2289"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="004D2289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4D2289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2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2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2289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FC50CD" w:rsidRPr="004B6DB7" w:rsidTr="00680F6D">
        <w:tc>
          <w:tcPr>
            <w:tcW w:w="1276" w:type="dxa"/>
            <w:gridSpan w:val="2"/>
          </w:tcPr>
          <w:p w:rsidR="00FC50CD" w:rsidRPr="004B6DB7" w:rsidRDefault="00FC50CD" w:rsidP="00FC50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FC50CD" w:rsidRPr="004B6DB7" w:rsidRDefault="00FC50CD" w:rsidP="00FC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Ēku, būvju un telpu remonts</w:t>
            </w:r>
          </w:p>
        </w:tc>
        <w:tc>
          <w:tcPr>
            <w:tcW w:w="5244" w:type="dxa"/>
            <w:gridSpan w:val="2"/>
          </w:tcPr>
          <w:p w:rsidR="00FC50CD" w:rsidRPr="004B6DB7" w:rsidRDefault="00FC50CD" w:rsidP="00012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</w:t>
            </w:r>
            <w:r w:rsidR="009F0736" w:rsidRPr="004B6DB7">
              <w:rPr>
                <w:rFonts w:ascii="Times New Roman" w:hAnsi="Times New Roman"/>
                <w:sz w:val="24"/>
                <w:szCs w:val="24"/>
              </w:rPr>
              <w:t>nekustamā īpašuma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kārtējā remonta izdevumi 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gadā 9 594,62 </w:t>
            </w:r>
            <w:proofErr w:type="spellStart"/>
            <w:r w:rsidR="004D2289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4D2289"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="004D2289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4D2289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4D2289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534</w:t>
            </w:r>
            <w:r w:rsidR="0031123D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28</w:t>
            </w:r>
            <w:r w:rsidR="00F8216E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216E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FC50CD" w:rsidRPr="004B6DB7" w:rsidTr="00680F6D">
        <w:tc>
          <w:tcPr>
            <w:tcW w:w="1276" w:type="dxa"/>
            <w:gridSpan w:val="2"/>
          </w:tcPr>
          <w:p w:rsidR="00FC50CD" w:rsidRPr="004B6DB7" w:rsidRDefault="00FC50CD" w:rsidP="00FC50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FC50CD" w:rsidRPr="004B6DB7" w:rsidRDefault="00FC50CD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4" w:type="dxa"/>
            <w:gridSpan w:val="2"/>
          </w:tcPr>
          <w:p w:rsidR="00FC50CD" w:rsidRPr="004B6DB7" w:rsidRDefault="00F53186" w:rsidP="0090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Kases aparātu apkalpošana un citu iekārtu apkope un remonts gadā 685,74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3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1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5244" w:type="dxa"/>
            <w:gridSpan w:val="2"/>
          </w:tcPr>
          <w:p w:rsidR="003E5C7D" w:rsidRPr="004B6DB7" w:rsidRDefault="00F53186" w:rsidP="00012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gadā 116,67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906077" w:rsidRPr="004B6DB7"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F53186" w:rsidRPr="004B6DB7" w:rsidTr="00680F6D">
        <w:tc>
          <w:tcPr>
            <w:tcW w:w="1276" w:type="dxa"/>
            <w:gridSpan w:val="2"/>
          </w:tcPr>
          <w:p w:rsidR="00F53186" w:rsidRPr="004B6DB7" w:rsidRDefault="00F53186" w:rsidP="00F821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64</w:t>
            </w:r>
          </w:p>
        </w:tc>
        <w:tc>
          <w:tcPr>
            <w:tcW w:w="3119" w:type="dxa"/>
          </w:tcPr>
          <w:p w:rsidR="00F53186" w:rsidRPr="004B6DB7" w:rsidRDefault="00F53186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4" w:type="dxa"/>
            <w:gridSpan w:val="2"/>
          </w:tcPr>
          <w:p w:rsidR="00F53186" w:rsidRPr="004B6DB7" w:rsidRDefault="00F53186" w:rsidP="000B1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ropānu balonu noma vidēji gadā 9,46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0,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4" w:type="dxa"/>
            <w:gridSpan w:val="2"/>
          </w:tcPr>
          <w:p w:rsidR="003E5C7D" w:rsidRPr="004B6DB7" w:rsidRDefault="00B22763" w:rsidP="000B1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gadā </w:t>
            </w:r>
            <w:r w:rsidR="001E679D" w:rsidRPr="004B6DB7">
              <w:rPr>
                <w:rFonts w:ascii="Times New Roman" w:hAnsi="Times New Roman"/>
                <w:sz w:val="24"/>
                <w:szCs w:val="24"/>
              </w:rPr>
              <w:t>9</w:t>
            </w:r>
            <w:r w:rsidR="00F53186" w:rsidRPr="004B6DB7">
              <w:rPr>
                <w:rFonts w:ascii="Times New Roman" w:hAnsi="Times New Roman"/>
                <w:sz w:val="24"/>
                <w:szCs w:val="24"/>
              </w:rPr>
              <w:t>8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F53186" w:rsidRPr="004B6DB7">
              <w:rPr>
                <w:rFonts w:ascii="Times New Roman" w:hAnsi="Times New Roman"/>
                <w:sz w:val="24"/>
                <w:szCs w:val="24"/>
              </w:rPr>
              <w:t>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3186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F53186"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="00F53186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53186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="00F53186"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="00F53186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F53186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53186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54</w:t>
            </w:r>
            <w:r w:rsidR="00F53186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78</w:t>
            </w:r>
            <w:r w:rsidR="00F5318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3186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F53186" w:rsidRPr="004B6D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F53186" w:rsidRPr="004B6DB7" w:rsidTr="00680F6D">
        <w:tc>
          <w:tcPr>
            <w:tcW w:w="1276" w:type="dxa"/>
            <w:gridSpan w:val="2"/>
          </w:tcPr>
          <w:p w:rsidR="00F53186" w:rsidRPr="004B6DB7" w:rsidRDefault="00F53186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</w:tcPr>
          <w:p w:rsidR="00F53186" w:rsidRPr="004B6DB7" w:rsidRDefault="00F53186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4" w:type="dxa"/>
            <w:gridSpan w:val="2"/>
          </w:tcPr>
          <w:p w:rsidR="00F53186" w:rsidRPr="004B6DB7" w:rsidRDefault="00F53186" w:rsidP="000B1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Dabas resursu nodokļa maksājumi gadā 116,87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6</w:t>
            </w:r>
            <w:r w:rsidR="003B1E52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5</w:t>
            </w:r>
            <w:r w:rsidR="003B1E52" w:rsidRPr="004B6DB7"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gridSpan w:val="2"/>
          </w:tcPr>
          <w:p w:rsidR="003E5C7D" w:rsidRPr="004B6DB7" w:rsidRDefault="00C14A26" w:rsidP="000B1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B1E5A" w:rsidRPr="004B6DB7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="001E679D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B1E5A" w:rsidRPr="004B6D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2763" w:rsidRPr="004B6DB7" w:rsidTr="00680F6D">
        <w:tc>
          <w:tcPr>
            <w:tcW w:w="1276" w:type="dxa"/>
            <w:gridSpan w:val="2"/>
          </w:tcPr>
          <w:p w:rsidR="00B22763" w:rsidRPr="004B6DB7" w:rsidRDefault="00B22763" w:rsidP="005E7D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22763" w:rsidRPr="004B6DB7" w:rsidRDefault="00B22763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  <w:gridSpan w:val="2"/>
          </w:tcPr>
          <w:p w:rsidR="00B22763" w:rsidRPr="004B6DB7" w:rsidRDefault="001E679D" w:rsidP="000B1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amortizācija gadā –</w:t>
            </w:r>
            <w:r w:rsidR="003B1E52" w:rsidRPr="004B6DB7">
              <w:rPr>
                <w:rFonts w:ascii="Times New Roman" w:hAnsi="Times New Roman"/>
                <w:sz w:val="24"/>
                <w:szCs w:val="24"/>
              </w:rPr>
              <w:t xml:space="preserve"> 2 184,41 </w:t>
            </w:r>
            <w:proofErr w:type="spellStart"/>
            <w:r w:rsidR="003B1E52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3B1E52"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="003B1E52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B1E52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="003B1E52"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="003B1E52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3B1E52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B1E52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1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21</w:t>
            </w:r>
            <w:r w:rsidR="003B1E52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64</w:t>
            </w:r>
            <w:r w:rsidR="003B1E52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B1E52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3B1E52" w:rsidRPr="004B6DB7" w:rsidTr="00680F6D">
        <w:tc>
          <w:tcPr>
            <w:tcW w:w="1276" w:type="dxa"/>
            <w:gridSpan w:val="2"/>
          </w:tcPr>
          <w:p w:rsidR="003B1E52" w:rsidRPr="004B6DB7" w:rsidRDefault="003B1E52" w:rsidP="005E7D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40</w:t>
            </w:r>
          </w:p>
        </w:tc>
        <w:tc>
          <w:tcPr>
            <w:tcW w:w="3119" w:type="dxa"/>
          </w:tcPr>
          <w:p w:rsidR="003B1E52" w:rsidRPr="004B6DB7" w:rsidRDefault="003B1E52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amatlīdzekļu izveidošana un nepabeigtā būvniecība</w:t>
            </w:r>
          </w:p>
        </w:tc>
        <w:tc>
          <w:tcPr>
            <w:tcW w:w="5244" w:type="dxa"/>
            <w:gridSpan w:val="2"/>
          </w:tcPr>
          <w:p w:rsidR="003B1E52" w:rsidRPr="004B6DB7" w:rsidRDefault="00DF7353" w:rsidP="00DF7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itorijas uzlabošanai g</w:t>
            </w:r>
            <w:r w:rsidR="009F4B3E" w:rsidRPr="004B6DB7">
              <w:rPr>
                <w:rFonts w:ascii="Times New Roman" w:hAnsi="Times New Roman"/>
                <w:sz w:val="24"/>
                <w:szCs w:val="24"/>
              </w:rPr>
              <w:t xml:space="preserve">adā plānoti 606,74 </w:t>
            </w:r>
            <w:proofErr w:type="spellStart"/>
            <w:r w:rsidR="009F4B3E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9F4B3E"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="009F4B3E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F4B3E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="009F4B3E"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="009F4B3E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9F4B3E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F4B3E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33</w:t>
            </w:r>
            <w:r w:rsidR="009F4B3E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79</w:t>
            </w:r>
            <w:r w:rsidR="009F4B3E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4B3E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9F4B3E" w:rsidRPr="004B6DB7" w:rsidTr="00680F6D">
        <w:tc>
          <w:tcPr>
            <w:tcW w:w="1276" w:type="dxa"/>
            <w:gridSpan w:val="2"/>
          </w:tcPr>
          <w:p w:rsidR="009F4B3E" w:rsidRPr="004B6DB7" w:rsidRDefault="009F4B3E" w:rsidP="005E7D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9F4B3E" w:rsidRPr="004B6DB7" w:rsidRDefault="009F4B3E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4" w:type="dxa"/>
            <w:gridSpan w:val="2"/>
          </w:tcPr>
          <w:p w:rsidR="009F4B3E" w:rsidRPr="004B6DB7" w:rsidRDefault="009F4B3E" w:rsidP="000B1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Ēku un telpu remontiem gadā plānoti 2 192,31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3,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1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0B1E5A" w:rsidRPr="004B6DB7">
              <w:rPr>
                <w:rFonts w:ascii="Times New Roman" w:hAnsi="Times New Roman"/>
                <w:sz w:val="24"/>
                <w:szCs w:val="24"/>
              </w:rPr>
              <w:t>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  <w:gridSpan w:val="2"/>
          </w:tcPr>
          <w:p w:rsidR="003E5C7D" w:rsidRPr="004B6DB7" w:rsidRDefault="00C14A26" w:rsidP="000B1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0B1E5A" w:rsidRPr="004B6DB7">
              <w:rPr>
                <w:rFonts w:ascii="Times New Roman" w:hAnsi="Times New Roman"/>
                <w:b/>
                <w:sz w:val="24"/>
                <w:szCs w:val="24"/>
              </w:rPr>
              <w:t>726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B1E5A" w:rsidRPr="004B6DB7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</w:tr>
      <w:tr w:rsidR="003E5C7D" w:rsidRPr="004B6DB7" w:rsidTr="00680F6D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  <w:gridSpan w:val="2"/>
          </w:tcPr>
          <w:p w:rsidR="003E5C7D" w:rsidRPr="004B6DB7" w:rsidRDefault="000B1E5A" w:rsidP="000B1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14A26" w:rsidRPr="004B6D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089</w:t>
            </w:r>
            <w:r w:rsidR="00C14A26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5E7DA1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DA1" w:rsidRPr="004B6DB7" w:rsidRDefault="005E7DA1" w:rsidP="00C14A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</w:t>
            </w:r>
            <w:r w:rsidR="00C14A26"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stabas x </w:t>
            </w:r>
            <w:r w:rsidR="00C14A26"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iennakti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DA1" w:rsidRPr="004B6DB7" w:rsidRDefault="00C14A26" w:rsidP="005415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270</w:t>
            </w:r>
            <w:r w:rsidR="00292E67"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7DA1"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diennaktis gadā</w:t>
            </w:r>
          </w:p>
        </w:tc>
      </w:tr>
      <w:tr w:rsidR="005E7DA1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DA1" w:rsidRPr="004B6DB7" w:rsidRDefault="005E7DA1" w:rsidP="005E7D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diennaktī (</w:t>
            </w:r>
            <w:proofErr w:type="spellStart"/>
            <w:r w:rsidRPr="004B6D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) 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DA1" w:rsidRPr="004B6DB7" w:rsidRDefault="000B1E5A" w:rsidP="000B1E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7D44A7"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C14319" w:rsidRPr="004B6DB7" w:rsidRDefault="00C14319" w:rsidP="00C14319">
      <w:pPr>
        <w:rPr>
          <w:color w:val="548DD4"/>
        </w:rPr>
      </w:pPr>
    </w:p>
    <w:p w:rsidR="00600803" w:rsidRPr="004B6DB7" w:rsidRDefault="000B4301" w:rsidP="00600803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 </w:t>
      </w:r>
      <w:r w:rsidR="00600803" w:rsidRPr="004B6DB7">
        <w:rPr>
          <w:rFonts w:ascii="Times New Roman" w:hAnsi="Times New Roman"/>
          <w:b/>
          <w:bCs/>
          <w:sz w:val="28"/>
          <w:szCs w:val="28"/>
        </w:rPr>
        <w:t>Viesnīcas pakalpojumi (izmitināšana) Piestātnes ielā 14 k-1, Jūrmalā</w:t>
      </w:r>
    </w:p>
    <w:p w:rsidR="00600803" w:rsidRPr="004B6DB7" w:rsidRDefault="000B4301" w:rsidP="0060080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.2.4. </w:t>
      </w:r>
      <w:r w:rsidR="00600803" w:rsidRPr="004B6DB7">
        <w:rPr>
          <w:rFonts w:ascii="Times New Roman" w:hAnsi="Times New Roman"/>
          <w:b/>
          <w:sz w:val="28"/>
          <w:szCs w:val="28"/>
          <w:u w:val="single"/>
        </w:rPr>
        <w:t>divistabu divvietīgs numurs</w:t>
      </w:r>
    </w:p>
    <w:p w:rsidR="00600803" w:rsidRPr="004B6DB7" w:rsidRDefault="00600803" w:rsidP="00600803">
      <w:pPr>
        <w:spacing w:after="0" w:line="240" w:lineRule="auto"/>
        <w:jc w:val="both"/>
        <w:outlineLvl w:val="0"/>
        <w:rPr>
          <w:color w:val="548DD4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600803" w:rsidRPr="004B6DB7" w:rsidRDefault="00600803" w:rsidP="00600803">
      <w:pPr>
        <w:pStyle w:val="Footer"/>
        <w:outlineLvl w:val="0"/>
        <w:rPr>
          <w:color w:val="548DD4"/>
        </w:rPr>
      </w:pPr>
    </w:p>
    <w:p w:rsidR="00C951C8" w:rsidRPr="004B6DB7" w:rsidRDefault="00C951C8" w:rsidP="00C951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C951C8" w:rsidRPr="004B6DB7" w:rsidTr="00680F6D">
        <w:trPr>
          <w:tblHeader/>
        </w:trPr>
        <w:tc>
          <w:tcPr>
            <w:tcW w:w="1276" w:type="dxa"/>
            <w:gridSpan w:val="2"/>
            <w:vAlign w:val="center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4B6DB7">
              <w:rPr>
                <w:rFonts w:ascii="Times New Roman" w:hAnsi="Times New Roman"/>
                <w:sz w:val="24"/>
                <w:szCs w:val="24"/>
              </w:rPr>
              <w:t>klasifikā-cijas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4" w:type="dxa"/>
            <w:gridSpan w:val="2"/>
            <w:vAlign w:val="center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C951C8" w:rsidRPr="004B6DB7" w:rsidTr="00680F6D">
        <w:trPr>
          <w:tblHeader/>
        </w:trPr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29 958,27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(namu pārzinis, apkopēji, tehniskais strādnieks)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27,0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24 142,37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1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DF7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plānotie izdevumi atalgojumam </w:t>
            </w:r>
            <w:r w:rsidR="00DF7353">
              <w:rPr>
                <w:rFonts w:ascii="Times New Roman" w:hAnsi="Times New Roman"/>
                <w:sz w:val="24"/>
                <w:szCs w:val="24"/>
              </w:rPr>
              <w:t>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353">
              <w:rPr>
                <w:rFonts w:ascii="Times New Roman" w:hAnsi="Times New Roman"/>
                <w:sz w:val="24"/>
                <w:szCs w:val="24"/>
              </w:rPr>
              <w:t>14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DF7353">
              <w:rPr>
                <w:rFonts w:ascii="Times New Roman" w:hAnsi="Times New Roman"/>
                <w:sz w:val="24"/>
                <w:szCs w:val="24"/>
              </w:rPr>
              <w:t>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6B689C">
              <w:rPr>
                <w:rFonts w:ascii="Times New Roman" w:hAnsi="Times New Roman"/>
                <w:sz w:val="24"/>
                <w:szCs w:val="24"/>
              </w:rPr>
              <w:t>VSAO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24,09% = 5 815,90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C951C8" w:rsidRPr="004B6DB7" w:rsidRDefault="00DF7353" w:rsidP="00DF7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951C8" w:rsidRPr="004B6D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75</w:t>
            </w:r>
            <w:r w:rsidR="00C951C8" w:rsidRPr="004B6DB7">
              <w:rPr>
                <w:rFonts w:ascii="Times New Roman" w:hAnsi="Times New Roman"/>
                <w:b/>
                <w:sz w:val="24"/>
                <w:szCs w:val="24"/>
              </w:rPr>
              <w:t>,09</w:t>
            </w:r>
          </w:p>
        </w:tc>
      </w:tr>
      <w:tr w:rsidR="00C951C8" w:rsidRPr="004B6DB7" w:rsidTr="00680F6D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C8" w:rsidRPr="004B6DB7" w:rsidRDefault="00C951C8" w:rsidP="00DF7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Viena gultas veļas komplekta mazgāšana</w:t>
            </w:r>
            <w:r w:rsidR="00012623">
              <w:rPr>
                <w:rFonts w:ascii="Times New Roman" w:hAnsi="Times New Roman"/>
                <w:sz w:val="24"/>
                <w:szCs w:val="24"/>
              </w:rPr>
              <w:t>s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izmaksas 0,65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6B689C">
              <w:rPr>
                <w:rFonts w:ascii="Times New Roman" w:hAnsi="Times New Roman"/>
                <w:sz w:val="24"/>
                <w:szCs w:val="24"/>
              </w:rPr>
              <w:t xml:space="preserve"> x 2,5 kg (viena komplekta vidējai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svars) x 90 (pakalpojumu skaits) x </w:t>
            </w:r>
            <w:r w:rsidR="00DF7353">
              <w:rPr>
                <w:rFonts w:ascii="Times New Roman" w:hAnsi="Times New Roman"/>
                <w:sz w:val="24"/>
                <w:szCs w:val="24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ultas x 20 istabas = </w:t>
            </w:r>
            <w:r w:rsidR="00DF7353"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 </w:t>
            </w:r>
            <w:r w:rsidR="00DF7353">
              <w:rPr>
                <w:rFonts w:ascii="Times New Roman" w:hAnsi="Times New Roman"/>
                <w:sz w:val="24"/>
                <w:szCs w:val="24"/>
              </w:rPr>
              <w:t>85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 iegādes izdevumi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0,14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125,09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  <w:gridSpan w:val="2"/>
          </w:tcPr>
          <w:p w:rsidR="00C951C8" w:rsidRPr="004B6DB7" w:rsidRDefault="00DF7353" w:rsidP="00DF7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C951C8" w:rsidRPr="004B6D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33</w:t>
            </w:r>
            <w:r w:rsidR="00C951C8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951C8" w:rsidRPr="004B6DB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2 794,04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dministrācijas personāla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2,5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2 251,6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dministrācijas personāla plānotie izdevumi atalgojumam 2 251,6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VSAOI 24,09% = 542,4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4 753,80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apkuri gadā 6 741,7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</w:t>
            </w:r>
            <w:r w:rsidR="006E13E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4 545,18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ūdeni un kanalizāciju gadā 1 378,7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929,5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elektroenerģiju gadā 2 207,4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1 488,21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un ārpus apdzīvotām teritorijām, un to utilizāciju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Sadzīves atkritumu izvešana gadā 48,88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32,95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Ēku, būvju un telpu remonts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012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kārtējā remonta izdevumi gadā 9 594,6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6 468,57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Kases aparātu apkalpošana un citu iekārtu apkope un remonts gadā 685,74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462,3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012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gadā 116,67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78,66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64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ropānu balonu noma vidēji gadā 9,46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6,38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gadā 983,74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663,2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Dabas resursu nodokļa maksājumi gadā 116,87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78,79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3 359,79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amortizācija gadā – 2 184,41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1 472,70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4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amatlīdzekļu izveidošana un nepabeigtā būvniecība</w:t>
            </w:r>
          </w:p>
        </w:tc>
        <w:tc>
          <w:tcPr>
            <w:tcW w:w="5244" w:type="dxa"/>
            <w:gridSpan w:val="2"/>
          </w:tcPr>
          <w:p w:rsidR="00C951C8" w:rsidRPr="004B6DB7" w:rsidRDefault="00DF7353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itorijas uzlabošanai g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dā </w:t>
            </w:r>
            <w:r w:rsidR="00C951C8" w:rsidRPr="004B6DB7">
              <w:rPr>
                <w:rFonts w:ascii="Times New Roman" w:hAnsi="Times New Roman"/>
                <w:sz w:val="24"/>
                <w:szCs w:val="24"/>
              </w:rPr>
              <w:t xml:space="preserve">plānoti 606,74 </w:t>
            </w:r>
            <w:proofErr w:type="spellStart"/>
            <w:r w:rsidR="00C951C8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C951C8"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="00C951C8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951C8"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="00C951C8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951C8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409,06 </w:t>
            </w:r>
            <w:proofErr w:type="spellStart"/>
            <w:r w:rsidR="00C951C8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Ēku un telpu remontiem gadā plānoti 2 192,31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893,5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1 478,03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20 907,63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  <w:gridSpan w:val="2"/>
          </w:tcPr>
          <w:p w:rsidR="00C951C8" w:rsidRPr="004B6DB7" w:rsidRDefault="00DF7353" w:rsidP="00DF7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 w:rsidR="00C951C8" w:rsidRPr="004B6D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40</w:t>
            </w:r>
            <w:r w:rsidR="00C951C8" w:rsidRPr="004B6DB7">
              <w:rPr>
                <w:rFonts w:ascii="Times New Roman" w:hAnsi="Times New Roman"/>
                <w:b/>
                <w:sz w:val="24"/>
                <w:szCs w:val="24"/>
              </w:rPr>
              <w:t>,99</w:t>
            </w:r>
          </w:p>
        </w:tc>
      </w:tr>
      <w:tr w:rsidR="00C951C8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20 istabas x 90 diennakti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1800 diennaktis gadā</w:t>
            </w:r>
          </w:p>
        </w:tc>
      </w:tr>
      <w:tr w:rsidR="00C951C8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diennaktī (</w:t>
            </w:r>
            <w:proofErr w:type="spellStart"/>
            <w:r w:rsidRPr="004B6D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) 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1C8" w:rsidRPr="004B6DB7" w:rsidRDefault="00C951C8" w:rsidP="00DF73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F735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DF7353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</w:tr>
    </w:tbl>
    <w:p w:rsidR="00C951C8" w:rsidRPr="004B6DB7" w:rsidRDefault="00C951C8" w:rsidP="00C951C8">
      <w:pPr>
        <w:rPr>
          <w:color w:val="548DD4"/>
        </w:rPr>
      </w:pPr>
    </w:p>
    <w:p w:rsidR="000319D9" w:rsidRPr="004B6DB7" w:rsidRDefault="000B4301" w:rsidP="000319D9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 </w:t>
      </w:r>
      <w:r w:rsidR="000319D9" w:rsidRPr="004B6DB7">
        <w:rPr>
          <w:rFonts w:ascii="Times New Roman" w:hAnsi="Times New Roman"/>
          <w:b/>
          <w:bCs/>
          <w:sz w:val="28"/>
          <w:szCs w:val="28"/>
        </w:rPr>
        <w:t>Viesnīcas pakalpojumi (izmitināšana) Piestātnes ielā 14 k-1, Jūrmalā</w:t>
      </w:r>
    </w:p>
    <w:p w:rsidR="000319D9" w:rsidRPr="004B6DB7" w:rsidRDefault="000B4301" w:rsidP="000319D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.2.5. </w:t>
      </w:r>
      <w:r w:rsidR="000319D9" w:rsidRPr="004B6DB7">
        <w:rPr>
          <w:rFonts w:ascii="Times New Roman" w:hAnsi="Times New Roman"/>
          <w:b/>
          <w:sz w:val="28"/>
          <w:szCs w:val="28"/>
          <w:u w:val="single"/>
        </w:rPr>
        <w:t>trīsistabu četrvietīgs numurs</w:t>
      </w:r>
    </w:p>
    <w:p w:rsidR="000319D9" w:rsidRDefault="000319D9" w:rsidP="000319D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686ADD" w:rsidRPr="004B6DB7" w:rsidRDefault="00686ADD" w:rsidP="000319D9">
      <w:pPr>
        <w:spacing w:after="0" w:line="240" w:lineRule="auto"/>
        <w:jc w:val="both"/>
        <w:outlineLvl w:val="0"/>
        <w:rPr>
          <w:color w:val="548DD4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C951C8" w:rsidRPr="004B6DB7" w:rsidTr="00680F6D">
        <w:trPr>
          <w:tblHeader/>
        </w:trPr>
        <w:tc>
          <w:tcPr>
            <w:tcW w:w="1276" w:type="dxa"/>
            <w:gridSpan w:val="2"/>
            <w:vAlign w:val="center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4B6DB7">
              <w:rPr>
                <w:rFonts w:ascii="Times New Roman" w:hAnsi="Times New Roman"/>
                <w:sz w:val="24"/>
                <w:szCs w:val="24"/>
              </w:rPr>
              <w:t>klasifikā-cijas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4" w:type="dxa"/>
            <w:gridSpan w:val="2"/>
            <w:vAlign w:val="center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C951C8" w:rsidRPr="004B6DB7" w:rsidTr="00680F6D">
        <w:trPr>
          <w:tblHeader/>
        </w:trPr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4 831,54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(namu pārzinis, apkopēji, tehniskais strādnieks)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27,0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3 893,58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1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6B6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plānotie izdevumi atalgojumam 3 893,58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6B689C">
              <w:rPr>
                <w:rFonts w:ascii="Times New Roman" w:hAnsi="Times New Roman"/>
                <w:sz w:val="24"/>
                <w:szCs w:val="24"/>
              </w:rPr>
              <w:t>VSAO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24,09% = 937,96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C951C8" w:rsidRPr="004B6DB7" w:rsidRDefault="00DF7353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90</w:t>
            </w:r>
            <w:r w:rsidR="00C951C8" w:rsidRPr="004B6DB7">
              <w:rPr>
                <w:rFonts w:ascii="Times New Roman" w:hAnsi="Times New Roman"/>
                <w:b/>
                <w:sz w:val="24"/>
                <w:szCs w:val="24"/>
              </w:rPr>
              <w:t>,17</w:t>
            </w:r>
          </w:p>
        </w:tc>
      </w:tr>
      <w:tr w:rsidR="00C951C8" w:rsidRPr="004B6DB7" w:rsidTr="00680F6D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C8" w:rsidRPr="004B6DB7" w:rsidRDefault="00C951C8" w:rsidP="00DF7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Viena gultas veļas komplekta mazgāšana</w:t>
            </w:r>
            <w:r w:rsidR="00012623">
              <w:rPr>
                <w:rFonts w:ascii="Times New Roman" w:hAnsi="Times New Roman"/>
                <w:sz w:val="24"/>
                <w:szCs w:val="24"/>
              </w:rPr>
              <w:t>s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izmaksas 0,65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2,5 kg (viena komplekta vid</w:t>
            </w:r>
            <w:r w:rsidR="006E13EB" w:rsidRPr="004B6DB7">
              <w:rPr>
                <w:rFonts w:ascii="Times New Roman" w:hAnsi="Times New Roman"/>
                <w:sz w:val="24"/>
                <w:szCs w:val="24"/>
              </w:rPr>
              <w:t xml:space="preserve">ējai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svars) x 90 (pakalpojumu skaits) x </w:t>
            </w:r>
            <w:r w:rsidR="00DF7353">
              <w:rPr>
                <w:rFonts w:ascii="Times New Roman" w:hAnsi="Times New Roman"/>
                <w:sz w:val="24"/>
                <w:szCs w:val="24"/>
              </w:rPr>
              <w:t>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ultas x 2 istabas = </w:t>
            </w:r>
            <w:r w:rsidR="00DF7353">
              <w:rPr>
                <w:rFonts w:ascii="Times New Roman" w:hAnsi="Times New Roman"/>
                <w:sz w:val="24"/>
                <w:szCs w:val="24"/>
              </w:rPr>
              <w:t>1 1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 iegādes izdevumi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0,14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20,17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  <w:gridSpan w:val="2"/>
          </w:tcPr>
          <w:p w:rsidR="00C951C8" w:rsidRPr="004B6DB7" w:rsidRDefault="00DF7353" w:rsidP="00DF7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951C8" w:rsidRPr="004B6D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1</w:t>
            </w:r>
            <w:r w:rsidR="00C951C8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450,61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dministrācijas personāla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2,5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363,13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dministrācijas personāla plānotie izdevumi atalgojumam 363,13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VSAOI 24,09% = 87,48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2 379,43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apkuri gadā 6 741,7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733,03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ūdeni un kanalizāciju gadā 1 378,7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149,91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elektroenerģiju gadā 2 207,4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240,01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un ārpus apdzīvotām teritorijām, un to utilizāciju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Sadzīves atkritumu izvešana gadā 48,88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5,31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Ēku, būvju un telpu remonts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012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kārtējā remonta izdevumi gadā 9 594,6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1 043,2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Kases aparātu apkalpošana un citu iekārtu apkope un remonts gadā 685,74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74,56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012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gadā 116,67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12,69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64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ropānu balonu noma vidēji gadā 9,46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1,03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gadā 983,74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106,96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Dabas resursu nodokļa maksājumi gadā 116,87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12,71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541,85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amortizācija gadā – 2 184,41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237,51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4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amatlīdzekļu izveidošana un nepabeigtā būvniecība</w:t>
            </w:r>
          </w:p>
        </w:tc>
        <w:tc>
          <w:tcPr>
            <w:tcW w:w="5244" w:type="dxa"/>
            <w:gridSpan w:val="2"/>
          </w:tcPr>
          <w:p w:rsidR="00C951C8" w:rsidRPr="004B6DB7" w:rsidRDefault="00DF7353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itorijas uzlabošanai g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dā </w:t>
            </w:r>
            <w:r w:rsidR="00C951C8" w:rsidRPr="004B6DB7">
              <w:rPr>
                <w:rFonts w:ascii="Times New Roman" w:hAnsi="Times New Roman"/>
                <w:sz w:val="24"/>
                <w:szCs w:val="24"/>
              </w:rPr>
              <w:t xml:space="preserve">plānoti 606,74 </w:t>
            </w:r>
            <w:proofErr w:type="spellStart"/>
            <w:r w:rsidR="00C951C8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C951C8"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="00C951C8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951C8"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="00C951C8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951C8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65,97 </w:t>
            </w:r>
            <w:proofErr w:type="spellStart"/>
            <w:r w:rsidR="00C951C8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Ēku un telpu remontiem gadā plānoti 2 192,31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144,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238,37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3 371,89</w:t>
            </w:r>
          </w:p>
        </w:tc>
      </w:tr>
      <w:tr w:rsidR="00C951C8" w:rsidRPr="004B6DB7" w:rsidTr="00680F6D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  <w:gridSpan w:val="2"/>
          </w:tcPr>
          <w:p w:rsidR="00C951C8" w:rsidRPr="004B6DB7" w:rsidRDefault="00DF7353" w:rsidP="00DF7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951C8" w:rsidRPr="004B6D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93</w:t>
            </w:r>
            <w:r w:rsidR="00C951C8" w:rsidRPr="004B6DB7">
              <w:rPr>
                <w:rFonts w:ascii="Times New Roman" w:hAnsi="Times New Roman"/>
                <w:b/>
                <w:sz w:val="24"/>
                <w:szCs w:val="24"/>
              </w:rPr>
              <w:t>,60</w:t>
            </w:r>
          </w:p>
        </w:tc>
      </w:tr>
      <w:tr w:rsidR="00C951C8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2 istabas x 90 diennakti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1C8" w:rsidRPr="006947E6" w:rsidRDefault="00C951C8" w:rsidP="00434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7E6">
              <w:rPr>
                <w:rFonts w:ascii="Times New Roman" w:hAnsi="Times New Roman"/>
                <w:color w:val="000000"/>
                <w:sz w:val="28"/>
                <w:szCs w:val="28"/>
              </w:rPr>
              <w:t>180 diennaktis gadā</w:t>
            </w:r>
          </w:p>
        </w:tc>
      </w:tr>
      <w:tr w:rsidR="00C951C8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diennaktī (</w:t>
            </w:r>
            <w:proofErr w:type="spellStart"/>
            <w:r w:rsidRPr="004B6D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) 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1C8" w:rsidRPr="006947E6" w:rsidRDefault="00DF7353" w:rsidP="00DF73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  <w:r w:rsidR="00C951C8" w:rsidRPr="006947E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</w:tbl>
    <w:p w:rsidR="000319D9" w:rsidRPr="004B6DB7" w:rsidRDefault="000319D9" w:rsidP="000319D9">
      <w:pPr>
        <w:pStyle w:val="Footer"/>
        <w:outlineLvl w:val="0"/>
        <w:rPr>
          <w:color w:val="548DD4"/>
        </w:rPr>
      </w:pPr>
    </w:p>
    <w:p w:rsidR="00C82F5E" w:rsidRDefault="00C82F5E" w:rsidP="000319D9">
      <w:pPr>
        <w:pStyle w:val="Footer"/>
        <w:outlineLvl w:val="0"/>
        <w:rPr>
          <w:color w:val="548DD4"/>
        </w:rPr>
      </w:pPr>
    </w:p>
    <w:p w:rsidR="00FB0A16" w:rsidRPr="004B6DB7" w:rsidRDefault="00FB0A16" w:rsidP="000319D9">
      <w:pPr>
        <w:pStyle w:val="Footer"/>
        <w:outlineLvl w:val="0"/>
        <w:rPr>
          <w:color w:val="548DD4"/>
        </w:rPr>
      </w:pPr>
    </w:p>
    <w:p w:rsidR="00F67DA3" w:rsidRPr="004B6DB7" w:rsidRDefault="00F67DA3" w:rsidP="00F67DA3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t>2.3.</w:t>
      </w:r>
      <w:r w:rsidR="004340DB" w:rsidRPr="004B6DB7">
        <w:rPr>
          <w:rFonts w:ascii="Times New Roman" w:hAnsi="Times New Roman"/>
          <w:b/>
          <w:sz w:val="28"/>
          <w:szCs w:val="28"/>
        </w:rPr>
        <w:t>¹</w:t>
      </w:r>
      <w:r w:rsidR="000B4301">
        <w:rPr>
          <w:rFonts w:ascii="Times New Roman" w:hAnsi="Times New Roman"/>
          <w:b/>
          <w:sz w:val="28"/>
          <w:szCs w:val="28"/>
        </w:rPr>
        <w:t> </w:t>
      </w:r>
      <w:r w:rsidRPr="004B6DB7">
        <w:rPr>
          <w:rFonts w:ascii="Times New Roman" w:hAnsi="Times New Roman"/>
          <w:b/>
          <w:bCs/>
          <w:sz w:val="28"/>
          <w:szCs w:val="28"/>
        </w:rPr>
        <w:t>Viesnīcas pakalpojumi (izmitināšana) Piestātnes ielā 14 k-</w:t>
      </w:r>
      <w:r w:rsidR="00214749" w:rsidRPr="004B6DB7">
        <w:rPr>
          <w:rFonts w:ascii="Times New Roman" w:hAnsi="Times New Roman"/>
          <w:b/>
          <w:bCs/>
          <w:sz w:val="28"/>
          <w:szCs w:val="28"/>
        </w:rPr>
        <w:t>4</w:t>
      </w:r>
      <w:r w:rsidRPr="004B6DB7">
        <w:rPr>
          <w:rFonts w:ascii="Times New Roman" w:hAnsi="Times New Roman"/>
          <w:b/>
          <w:bCs/>
          <w:sz w:val="28"/>
          <w:szCs w:val="28"/>
        </w:rPr>
        <w:t>, Jūrmalā</w:t>
      </w:r>
    </w:p>
    <w:p w:rsidR="00F67DA3" w:rsidRPr="004B6DB7" w:rsidRDefault="00F67DA3" w:rsidP="00F67DA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3.</w:t>
      </w:r>
      <w:r w:rsidR="004340DB" w:rsidRPr="004B6DB7">
        <w:rPr>
          <w:rFonts w:ascii="Times New Roman" w:hAnsi="Times New Roman"/>
          <w:b/>
          <w:sz w:val="28"/>
          <w:szCs w:val="28"/>
          <w:u w:val="single"/>
        </w:rPr>
        <w:t>¹</w:t>
      </w:r>
      <w:r w:rsidR="000B4301">
        <w:rPr>
          <w:rFonts w:ascii="Times New Roman" w:hAnsi="Times New Roman"/>
          <w:b/>
          <w:sz w:val="28"/>
          <w:szCs w:val="28"/>
          <w:u w:val="single"/>
        </w:rPr>
        <w:t>1. 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vienistabas numurs ar vienu gultas vietu</w:t>
      </w:r>
    </w:p>
    <w:p w:rsidR="00F67DA3" w:rsidRPr="004B6DB7" w:rsidRDefault="00F67DA3" w:rsidP="00F67DA3">
      <w:pPr>
        <w:spacing w:after="0" w:line="240" w:lineRule="auto"/>
        <w:jc w:val="both"/>
        <w:outlineLvl w:val="0"/>
        <w:rPr>
          <w:color w:val="548DD4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F67DA3" w:rsidRPr="004B6DB7" w:rsidRDefault="00F67DA3" w:rsidP="00F67DA3">
      <w:pPr>
        <w:pStyle w:val="Footer"/>
        <w:outlineLvl w:val="0"/>
        <w:rPr>
          <w:color w:val="548DD4"/>
        </w:rPr>
      </w:pPr>
    </w:p>
    <w:p w:rsidR="00F67DA3" w:rsidRPr="004B6DB7" w:rsidRDefault="00F67DA3" w:rsidP="00F67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F67DA3" w:rsidRPr="004B6DB7" w:rsidTr="00680F6D">
        <w:trPr>
          <w:tblHeader/>
        </w:trPr>
        <w:tc>
          <w:tcPr>
            <w:tcW w:w="1276" w:type="dxa"/>
            <w:gridSpan w:val="2"/>
            <w:vAlign w:val="center"/>
          </w:tcPr>
          <w:p w:rsidR="00F67DA3" w:rsidRPr="004B6DB7" w:rsidRDefault="00F67DA3" w:rsidP="00F67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4B6DB7">
              <w:rPr>
                <w:rFonts w:ascii="Times New Roman" w:hAnsi="Times New Roman"/>
                <w:sz w:val="24"/>
                <w:szCs w:val="24"/>
              </w:rPr>
              <w:t>klasifikā-cijas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F67DA3" w:rsidRPr="004B6DB7" w:rsidRDefault="00F67DA3" w:rsidP="00F67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4" w:type="dxa"/>
            <w:gridSpan w:val="2"/>
            <w:vAlign w:val="center"/>
          </w:tcPr>
          <w:p w:rsidR="00F67DA3" w:rsidRPr="004B6DB7" w:rsidRDefault="00F67DA3" w:rsidP="00F67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F67DA3" w:rsidRPr="004B6DB7" w:rsidTr="00680F6D">
        <w:trPr>
          <w:tblHeader/>
        </w:trPr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F67DA3" w:rsidRPr="004B6DB7" w:rsidRDefault="0028410B" w:rsidP="00284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 290</w:t>
            </w:r>
            <w:r w:rsidR="00C375C6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(namu pārzinis, apkopēji, tehniskais strādnieks) plānotie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27,0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38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1 0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10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6B6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plānotie izdevumi atalgojumam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1 039,73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6B689C">
              <w:rPr>
                <w:rFonts w:ascii="Times New Roman" w:hAnsi="Times New Roman"/>
                <w:sz w:val="24"/>
                <w:szCs w:val="24"/>
              </w:rPr>
              <w:t>VSAO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24,09% =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250</w:t>
            </w:r>
            <w:r w:rsidR="00C375C6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4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F67DA3" w:rsidRPr="004B6DB7" w:rsidRDefault="00673C5B" w:rsidP="00284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28410B" w:rsidRPr="004B6D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67DA3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  <w:tr w:rsidR="00F67DA3" w:rsidRPr="004B6DB7" w:rsidTr="00680F6D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A3" w:rsidRPr="004B6DB7" w:rsidRDefault="00F67DA3" w:rsidP="009347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Viena gultas veļas komplekta mazgāšana</w:t>
            </w:r>
            <w:r w:rsidR="00012623">
              <w:rPr>
                <w:rFonts w:ascii="Times New Roman" w:hAnsi="Times New Roman"/>
                <w:sz w:val="24"/>
                <w:szCs w:val="24"/>
              </w:rPr>
              <w:t>s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izmaksas 0,65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2,5 kg (viena komplekta vid</w:t>
            </w:r>
            <w:r w:rsidR="006E13EB" w:rsidRPr="004B6DB7">
              <w:rPr>
                <w:rFonts w:ascii="Times New Roman" w:hAnsi="Times New Roman"/>
                <w:sz w:val="24"/>
                <w:szCs w:val="24"/>
              </w:rPr>
              <w:t xml:space="preserve">ējai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svars) x </w:t>
            </w:r>
            <w:r w:rsidR="00C375C6" w:rsidRPr="004B6DB7">
              <w:rPr>
                <w:rFonts w:ascii="Times New Roman" w:hAnsi="Times New Roman"/>
                <w:sz w:val="24"/>
                <w:szCs w:val="24"/>
              </w:rPr>
              <w:t>5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pakalpojumu skaits) x </w:t>
            </w:r>
            <w:r w:rsidR="00C375C6" w:rsidRPr="004B6DB7"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ulta x 2 istabas = </w:t>
            </w:r>
            <w:r w:rsidR="00C375C6" w:rsidRPr="004B6DB7">
              <w:rPr>
                <w:rFonts w:ascii="Times New Roman" w:hAnsi="Times New Roman"/>
                <w:sz w:val="24"/>
                <w:szCs w:val="24"/>
              </w:rPr>
              <w:t>1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C375C6" w:rsidRPr="004B6DB7"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 iegādes izdevumi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0,14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  <w:gridSpan w:val="2"/>
          </w:tcPr>
          <w:p w:rsidR="00F67DA3" w:rsidRPr="004B6DB7" w:rsidRDefault="00C375C6" w:rsidP="0028410B">
            <w:pPr>
              <w:tabs>
                <w:tab w:val="left" w:pos="2010"/>
                <w:tab w:val="center" w:pos="25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28410B" w:rsidRPr="004B6DB7">
              <w:rPr>
                <w:rFonts w:ascii="Times New Roman" w:hAnsi="Times New Roman"/>
                <w:b/>
                <w:sz w:val="24"/>
                <w:szCs w:val="24"/>
              </w:rPr>
              <w:t>1 484</w:t>
            </w:r>
            <w:r w:rsidR="00673C5B" w:rsidRPr="004B6DB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28410B" w:rsidRPr="004B6DB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F67DA3" w:rsidRPr="004B6DB7" w:rsidRDefault="0028410B" w:rsidP="00284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="00673C5B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dministrācijas personāla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2,5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9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dministrācijas personāla plānotie izdevumi atalgojumam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96,9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VSAOI 24,09% =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3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F67DA3" w:rsidRPr="004B6DB7" w:rsidRDefault="0028410B" w:rsidP="00284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635</w:t>
            </w:r>
            <w:r w:rsidR="00A1795A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apkuri gadā 6 741,7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</w:t>
            </w:r>
            <w:r w:rsidR="00673C5B" w:rsidRPr="004B6DB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9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7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ūdeni un kanalizāciju gadā 1 378,7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4</w:t>
            </w:r>
            <w:r w:rsidR="00673C5B" w:rsidRPr="004B6DB7"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elektroenerģiju gadā 2 207,4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6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0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un ārpus apdzīvotām teritorijām, un to utilizāciju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Sadzīves atkritumu izvešana gadā 48,88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1795A" w:rsidRPr="004B6DB7"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4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Ēku, būvju un telpu remonts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012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kārtējā remonta izdevumi gadā 9 594,6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1795A" w:rsidRPr="004B6DB7">
              <w:rPr>
                <w:rFonts w:ascii="Times New Roman" w:hAnsi="Times New Roman"/>
                <w:sz w:val="24"/>
                <w:szCs w:val="24"/>
              </w:rPr>
              <w:t>2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7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5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Kases aparātu apkalpošana un citu iekārtu apkope un remonts gadā 685,74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1795A" w:rsidRPr="004B6DB7">
              <w:rPr>
                <w:rFonts w:ascii="Times New Roman" w:hAnsi="Times New Roman"/>
                <w:sz w:val="24"/>
                <w:szCs w:val="24"/>
              </w:rPr>
              <w:t>1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9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Ēku, būvju un telp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uzturēšana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012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lānotie nekustamā īpašuma uzturēšana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adā 116,67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64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ropānu balonu noma vidēji gadā 9,46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1795A" w:rsidRPr="004B6DB7"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A1795A" w:rsidRPr="004B6DB7">
              <w:rPr>
                <w:rFonts w:ascii="Times New Roman" w:hAnsi="Times New Roman"/>
                <w:sz w:val="24"/>
                <w:szCs w:val="24"/>
              </w:rPr>
              <w:t>2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gadā 983,74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1795A" w:rsidRPr="004B6DB7">
              <w:rPr>
                <w:rFonts w:ascii="Times New Roman" w:hAnsi="Times New Roman"/>
                <w:sz w:val="24"/>
                <w:szCs w:val="24"/>
              </w:rPr>
              <w:t>2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5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Dabas resursu nodokļa maksājumi gadā 116,87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gridSpan w:val="2"/>
          </w:tcPr>
          <w:p w:rsidR="00F67DA3" w:rsidRPr="004B6DB7" w:rsidRDefault="0028410B" w:rsidP="00284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  <w:r w:rsidR="00A1795A" w:rsidRPr="004B6DB7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amortizācija gadā – 2 184,41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4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40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amatlīdzekļu izveidošana un nepabeigtā būvniecība</w:t>
            </w:r>
          </w:p>
        </w:tc>
        <w:tc>
          <w:tcPr>
            <w:tcW w:w="5244" w:type="dxa"/>
            <w:gridSpan w:val="2"/>
          </w:tcPr>
          <w:p w:rsidR="00F67DA3" w:rsidRPr="004B6DB7" w:rsidRDefault="00DF735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itorijas uzlabošanai g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dā </w:t>
            </w:r>
            <w:r w:rsidR="00F67DA3" w:rsidRPr="004B6DB7">
              <w:rPr>
                <w:rFonts w:ascii="Times New Roman" w:hAnsi="Times New Roman"/>
                <w:sz w:val="24"/>
                <w:szCs w:val="24"/>
              </w:rPr>
              <w:t xml:space="preserve">plānoti 606,74 </w:t>
            </w:r>
            <w:proofErr w:type="spellStart"/>
            <w:r w:rsidR="00F67DA3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F67DA3"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="00F67DA3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67DA3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="00F67DA3"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="00F67DA3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67DA3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1795A" w:rsidRPr="004B6DB7">
              <w:rPr>
                <w:rFonts w:ascii="Times New Roman" w:hAnsi="Times New Roman"/>
                <w:sz w:val="24"/>
                <w:szCs w:val="24"/>
              </w:rPr>
              <w:t>1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="00F67DA3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62</w:t>
            </w:r>
            <w:r w:rsidR="00F67DA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7DA3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4" w:type="dxa"/>
            <w:gridSpan w:val="2"/>
          </w:tcPr>
          <w:p w:rsidR="00F67DA3" w:rsidRPr="004B6DB7" w:rsidRDefault="00F67DA3" w:rsidP="00284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Ēku un telpu remontiem gadā plānoti 2 192,31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 xml:space="preserve">38,48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28410B" w:rsidRPr="004B6DB7">
              <w:rPr>
                <w:rFonts w:ascii="Times New Roman" w:hAnsi="Times New Roman"/>
                <w:sz w:val="24"/>
                <w:szCs w:val="24"/>
              </w:rPr>
              <w:t>6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  <w:gridSpan w:val="2"/>
          </w:tcPr>
          <w:p w:rsidR="00F67DA3" w:rsidRPr="004B6DB7" w:rsidRDefault="0096615A" w:rsidP="00966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  <w:r w:rsidR="00A1795A" w:rsidRPr="004B6DB7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67DA3" w:rsidRPr="004B6DB7" w:rsidTr="00680F6D">
        <w:tc>
          <w:tcPr>
            <w:tcW w:w="1276" w:type="dxa"/>
            <w:gridSpan w:val="2"/>
          </w:tcPr>
          <w:p w:rsidR="00F67DA3" w:rsidRPr="004B6DB7" w:rsidRDefault="00F67DA3" w:rsidP="00F6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67DA3" w:rsidRPr="004B6DB7" w:rsidRDefault="00F67DA3" w:rsidP="00F67D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  <w:gridSpan w:val="2"/>
          </w:tcPr>
          <w:p w:rsidR="00F67DA3" w:rsidRPr="004B6DB7" w:rsidRDefault="0096615A" w:rsidP="00966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2 384</w:t>
            </w:r>
            <w:r w:rsidR="00A1795A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F67DA3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7DA3" w:rsidRPr="004B6DB7" w:rsidRDefault="00F67DA3" w:rsidP="00A179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</w:t>
            </w:r>
            <w:r w:rsidR="00A1795A"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stabas x </w:t>
            </w:r>
            <w:r w:rsidR="00A1795A"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iennakti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A3" w:rsidRPr="006947E6" w:rsidRDefault="00A1795A" w:rsidP="00F67D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7E6">
              <w:rPr>
                <w:rFonts w:ascii="Times New Roman" w:hAnsi="Times New Roman"/>
                <w:color w:val="000000"/>
                <w:sz w:val="28"/>
                <w:szCs w:val="28"/>
              </w:rPr>
              <w:t>116</w:t>
            </w:r>
            <w:r w:rsidR="00F67DA3" w:rsidRPr="00694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iennaktis gadā</w:t>
            </w:r>
          </w:p>
        </w:tc>
      </w:tr>
      <w:tr w:rsidR="00F67DA3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7DA3" w:rsidRPr="004B6DB7" w:rsidRDefault="00F67DA3" w:rsidP="00F67D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diennaktī (</w:t>
            </w:r>
            <w:proofErr w:type="spellStart"/>
            <w:r w:rsidRPr="004B6D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) 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DA3" w:rsidRPr="006947E6" w:rsidRDefault="0096615A" w:rsidP="00A179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7E6">
              <w:rPr>
                <w:rFonts w:ascii="Times New Roman" w:hAnsi="Times New Roman"/>
                <w:color w:val="000000"/>
                <w:sz w:val="28"/>
                <w:szCs w:val="28"/>
              </w:rPr>
              <w:t>20,56</w:t>
            </w:r>
          </w:p>
        </w:tc>
      </w:tr>
    </w:tbl>
    <w:p w:rsidR="00FB0A16" w:rsidRDefault="00FB0A16" w:rsidP="0096615A">
      <w:pPr>
        <w:pStyle w:val="Footer"/>
        <w:outlineLvl w:val="0"/>
        <w:rPr>
          <w:rFonts w:ascii="Times New Roman" w:hAnsi="Times New Roman"/>
          <w:b/>
          <w:sz w:val="24"/>
          <w:szCs w:val="24"/>
        </w:rPr>
      </w:pPr>
    </w:p>
    <w:p w:rsidR="0096615A" w:rsidRPr="004B6DB7" w:rsidRDefault="00A03FE1" w:rsidP="0096615A">
      <w:pPr>
        <w:pStyle w:val="Foo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B6DB7">
        <w:rPr>
          <w:rFonts w:ascii="Times New Roman" w:hAnsi="Times New Roman"/>
          <w:b/>
          <w:sz w:val="24"/>
          <w:szCs w:val="24"/>
        </w:rPr>
        <w:t xml:space="preserve"> </w:t>
      </w:r>
    </w:p>
    <w:p w:rsidR="0096615A" w:rsidRPr="004B6DB7" w:rsidRDefault="0096615A" w:rsidP="0096615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3.</w:t>
      </w:r>
      <w:r w:rsidR="004340DB" w:rsidRPr="004B6DB7">
        <w:rPr>
          <w:rFonts w:ascii="Times New Roman" w:hAnsi="Times New Roman"/>
          <w:b/>
          <w:sz w:val="28"/>
          <w:szCs w:val="28"/>
          <w:u w:val="single"/>
        </w:rPr>
        <w:t>¹</w:t>
      </w:r>
      <w:r w:rsidR="000B4301">
        <w:rPr>
          <w:rFonts w:ascii="Times New Roman" w:hAnsi="Times New Roman"/>
          <w:b/>
          <w:sz w:val="28"/>
          <w:szCs w:val="28"/>
          <w:u w:val="single"/>
        </w:rPr>
        <w:t>2. 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vienistabas numurs ar divām gultas vietām</w:t>
      </w:r>
    </w:p>
    <w:p w:rsidR="0096615A" w:rsidRPr="004B6DB7" w:rsidRDefault="0096615A" w:rsidP="0096615A">
      <w:pPr>
        <w:spacing w:after="0" w:line="240" w:lineRule="auto"/>
        <w:jc w:val="both"/>
        <w:outlineLvl w:val="0"/>
        <w:rPr>
          <w:color w:val="548DD4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96615A" w:rsidRPr="004B6DB7" w:rsidRDefault="0096615A" w:rsidP="0096615A">
      <w:pPr>
        <w:pStyle w:val="Footer"/>
        <w:outlineLvl w:val="0"/>
        <w:rPr>
          <w:color w:val="548DD4"/>
        </w:rPr>
      </w:pPr>
    </w:p>
    <w:p w:rsidR="0096615A" w:rsidRPr="004B6DB7" w:rsidRDefault="0096615A" w:rsidP="00966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96615A" w:rsidRPr="004B6DB7" w:rsidTr="00680F6D">
        <w:trPr>
          <w:tblHeader/>
        </w:trPr>
        <w:tc>
          <w:tcPr>
            <w:tcW w:w="1276" w:type="dxa"/>
            <w:gridSpan w:val="2"/>
            <w:vAlign w:val="center"/>
          </w:tcPr>
          <w:p w:rsidR="0096615A" w:rsidRPr="004B6DB7" w:rsidRDefault="0096615A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4B6DB7">
              <w:rPr>
                <w:rFonts w:ascii="Times New Roman" w:hAnsi="Times New Roman"/>
                <w:sz w:val="24"/>
                <w:szCs w:val="24"/>
              </w:rPr>
              <w:t>klasifikā-cijas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96615A" w:rsidRPr="004B6DB7" w:rsidRDefault="0096615A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4" w:type="dxa"/>
            <w:gridSpan w:val="2"/>
            <w:vAlign w:val="center"/>
          </w:tcPr>
          <w:p w:rsidR="0096615A" w:rsidRPr="004B6DB7" w:rsidRDefault="0096615A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6615A" w:rsidRPr="004B6DB7" w:rsidTr="00680F6D">
        <w:trPr>
          <w:tblHeader/>
        </w:trPr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2 084,50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966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(namu pārzinis, apkopēji, tehniskais strādnieks)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27,0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izīrējamā platība) = 1 679,83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10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6B6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plānotie izdevumi atalgojumam 1 679,83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6B689C">
              <w:rPr>
                <w:rFonts w:ascii="Times New Roman" w:hAnsi="Times New Roman"/>
                <w:sz w:val="24"/>
                <w:szCs w:val="24"/>
              </w:rPr>
              <w:t>VSAO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24,09% = 404,67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96615A" w:rsidRPr="004B6DB7" w:rsidRDefault="00E37FE5" w:rsidP="00E37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574</w:t>
            </w:r>
            <w:r w:rsidR="0096615A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96615A" w:rsidRPr="004B6DB7" w:rsidTr="00680F6D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5A" w:rsidRPr="004B6DB7" w:rsidRDefault="0096615A" w:rsidP="009347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Viena gultas veļas komplekta mazgāšana</w:t>
            </w:r>
            <w:r w:rsidR="00012623">
              <w:rPr>
                <w:rFonts w:ascii="Times New Roman" w:hAnsi="Times New Roman"/>
                <w:sz w:val="24"/>
                <w:szCs w:val="24"/>
              </w:rPr>
              <w:t>s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izmaksas 0,65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2,5 kg (viena komplekta vid</w:t>
            </w:r>
            <w:r w:rsidR="00934722" w:rsidRPr="004B6DB7">
              <w:rPr>
                <w:rFonts w:ascii="Times New Roman" w:hAnsi="Times New Roman"/>
                <w:sz w:val="24"/>
                <w:szCs w:val="24"/>
              </w:rPr>
              <w:t xml:space="preserve">ējai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svars) x 58 (pakalpojumu skaits) x 2 gultas x 3 istabas = 565,50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966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 iegādes izdevumi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0,14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8,70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E37FE5">
            <w:pPr>
              <w:tabs>
                <w:tab w:val="left" w:pos="2010"/>
                <w:tab w:val="center" w:pos="25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E37FE5" w:rsidRPr="004B6DB7">
              <w:rPr>
                <w:rFonts w:ascii="Times New Roman" w:hAnsi="Times New Roman"/>
                <w:b/>
                <w:sz w:val="24"/>
                <w:szCs w:val="24"/>
              </w:rPr>
              <w:t>2 658,70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96615A" w:rsidRPr="004B6DB7" w:rsidRDefault="00826B4B" w:rsidP="00826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94,41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826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dministrācijas personāla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2,5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15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6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826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dministrācijas personāla plānotie izdevumi atalgojumam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156,6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VSAOI 24,09% =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96615A" w:rsidRPr="004B6DB7" w:rsidRDefault="00826B4B" w:rsidP="00826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 026</w:t>
            </w:r>
            <w:r w:rsidR="0096615A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826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apkuri gadā 6 741,7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31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826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ūdeni un kanalizāciju gadā 1 378,7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6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826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elektroenerģiju gadā 2 207,4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1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5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un ārpus apdzīvotām teritorijām, un to utilizāciju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826B4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Sadzīves atkritumu izvešana gadā 48,88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Ēku, būvju un telpu remonts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012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kārtējā remonta izdevumi gadā 9 594,6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45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826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Kases aparātu apkalpošana un citu iekārtu apkope un remonts gadā 685,74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012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gadā 116,67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/ nekustamā īpašuma platība 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4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64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826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ropānu balonu noma vidēji gadā 9,46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0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4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826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gadā 983,74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1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826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Dabas resursu nodokļa maksājumi gadā 116,87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gridSpan w:val="2"/>
          </w:tcPr>
          <w:p w:rsidR="0096615A" w:rsidRPr="004B6DB7" w:rsidRDefault="00826B4B" w:rsidP="00826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233</w:t>
            </w:r>
            <w:r w:rsidR="0096615A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826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amortizācija gadā – 2 184,41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1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4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40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amatlīdzekļu izveidošana un nepabeigtā būvniecība</w:t>
            </w:r>
          </w:p>
        </w:tc>
        <w:tc>
          <w:tcPr>
            <w:tcW w:w="5244" w:type="dxa"/>
            <w:gridSpan w:val="2"/>
          </w:tcPr>
          <w:p w:rsidR="0096615A" w:rsidRPr="004B6DB7" w:rsidRDefault="00DF7353" w:rsidP="00826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itorijas uzlabošanai g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dā </w:t>
            </w:r>
            <w:r w:rsidR="0096615A" w:rsidRPr="004B6DB7">
              <w:rPr>
                <w:rFonts w:ascii="Times New Roman" w:hAnsi="Times New Roman"/>
                <w:sz w:val="24"/>
                <w:szCs w:val="24"/>
              </w:rPr>
              <w:t xml:space="preserve">plānoti 606,74 </w:t>
            </w:r>
            <w:proofErr w:type="spellStart"/>
            <w:r w:rsidR="0096615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96615A"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="0096615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6615A"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="0096615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6615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28</w:t>
            </w:r>
            <w:r w:rsidR="0096615A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46</w:t>
            </w:r>
            <w:r w:rsidR="0096615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615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4" w:type="dxa"/>
            <w:gridSpan w:val="2"/>
          </w:tcPr>
          <w:p w:rsidR="0096615A" w:rsidRPr="004B6DB7" w:rsidRDefault="0096615A" w:rsidP="00826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Ēku un telpu remontiem gadā plānoti 2 192,31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62,17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1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26B4B" w:rsidRPr="004B6DB7">
              <w:rPr>
                <w:rFonts w:ascii="Times New Roman" w:hAnsi="Times New Roman"/>
                <w:sz w:val="24"/>
                <w:szCs w:val="24"/>
              </w:rPr>
              <w:t>8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  <w:gridSpan w:val="2"/>
          </w:tcPr>
          <w:p w:rsidR="0096615A" w:rsidRPr="004B6DB7" w:rsidRDefault="00826B4B" w:rsidP="00826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 454</w:t>
            </w:r>
            <w:r w:rsidR="0096615A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96615A" w:rsidRPr="004B6DB7" w:rsidTr="00680F6D">
        <w:tc>
          <w:tcPr>
            <w:tcW w:w="1276" w:type="dxa"/>
            <w:gridSpan w:val="2"/>
          </w:tcPr>
          <w:p w:rsidR="0096615A" w:rsidRPr="004B6DB7" w:rsidRDefault="0096615A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6615A" w:rsidRPr="004B6DB7" w:rsidRDefault="0096615A" w:rsidP="004E45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  <w:gridSpan w:val="2"/>
          </w:tcPr>
          <w:p w:rsidR="0096615A" w:rsidRPr="004B6DB7" w:rsidRDefault="00826B4B" w:rsidP="00826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6615A" w:rsidRPr="004B6D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  <w:r w:rsidR="0096615A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96615A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615A" w:rsidRPr="004B6DB7" w:rsidRDefault="0096615A" w:rsidP="00826B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</w:t>
            </w:r>
            <w:r w:rsidR="00826B4B"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stabas x</w:t>
            </w:r>
            <w:r w:rsidR="004D4B38"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gultas x</w:t>
            </w: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8 diennakti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5A" w:rsidRPr="006947E6" w:rsidRDefault="004D4B38" w:rsidP="00826B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7E6">
              <w:rPr>
                <w:rFonts w:ascii="Times New Roman" w:hAnsi="Times New Roman"/>
                <w:color w:val="000000"/>
                <w:sz w:val="28"/>
                <w:szCs w:val="28"/>
              </w:rPr>
              <w:t>348</w:t>
            </w:r>
            <w:r w:rsidR="0096615A" w:rsidRPr="00694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iennaktis gadā</w:t>
            </w:r>
          </w:p>
        </w:tc>
      </w:tr>
      <w:tr w:rsidR="0096615A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615A" w:rsidRPr="004B6DB7" w:rsidRDefault="0096615A" w:rsidP="004E45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diennaktī (</w:t>
            </w:r>
            <w:proofErr w:type="spellStart"/>
            <w:r w:rsidRPr="004B6D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) 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5A" w:rsidRPr="006947E6" w:rsidRDefault="004D4B38" w:rsidP="004D4B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7E6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96615A" w:rsidRPr="006947E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6947E6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</w:tr>
    </w:tbl>
    <w:p w:rsidR="00C82F5E" w:rsidRPr="004B6DB7" w:rsidRDefault="00C82F5E" w:rsidP="00820048">
      <w:pPr>
        <w:pStyle w:val="Footer"/>
        <w:outlineLvl w:val="0"/>
        <w:rPr>
          <w:rFonts w:ascii="Times New Roman" w:hAnsi="Times New Roman"/>
          <w:b/>
          <w:sz w:val="24"/>
          <w:szCs w:val="24"/>
        </w:rPr>
      </w:pPr>
    </w:p>
    <w:p w:rsidR="00820048" w:rsidRPr="004B6DB7" w:rsidRDefault="00A03FE1" w:rsidP="00820048">
      <w:pPr>
        <w:pStyle w:val="Foo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B6DB7">
        <w:rPr>
          <w:rFonts w:ascii="Times New Roman" w:hAnsi="Times New Roman"/>
          <w:b/>
          <w:sz w:val="24"/>
          <w:szCs w:val="24"/>
        </w:rPr>
        <w:t xml:space="preserve"> </w:t>
      </w:r>
    </w:p>
    <w:p w:rsidR="00820048" w:rsidRPr="004B6DB7" w:rsidRDefault="00820048" w:rsidP="00820048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3.</w:t>
      </w:r>
      <w:r w:rsidR="004340DB" w:rsidRPr="004B6DB7">
        <w:rPr>
          <w:rFonts w:ascii="Times New Roman" w:hAnsi="Times New Roman"/>
          <w:b/>
          <w:sz w:val="28"/>
          <w:szCs w:val="28"/>
          <w:u w:val="single"/>
        </w:rPr>
        <w:t>¹</w:t>
      </w:r>
      <w:r w:rsidR="000B4301">
        <w:rPr>
          <w:rFonts w:ascii="Times New Roman" w:hAnsi="Times New Roman"/>
          <w:b/>
          <w:sz w:val="28"/>
          <w:szCs w:val="28"/>
          <w:u w:val="single"/>
        </w:rPr>
        <w:t>3. 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vienistabas numurs ar </w:t>
      </w:r>
      <w:r w:rsidR="004E4507" w:rsidRPr="004B6DB7">
        <w:rPr>
          <w:rFonts w:ascii="Times New Roman" w:hAnsi="Times New Roman"/>
          <w:b/>
          <w:sz w:val="28"/>
          <w:szCs w:val="28"/>
          <w:u w:val="single"/>
        </w:rPr>
        <w:t xml:space="preserve">trī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gultas vietām</w:t>
      </w:r>
    </w:p>
    <w:p w:rsidR="00820048" w:rsidRPr="004B6DB7" w:rsidRDefault="00820048" w:rsidP="00686ADD">
      <w:pPr>
        <w:spacing w:after="0" w:line="240" w:lineRule="auto"/>
        <w:jc w:val="both"/>
        <w:outlineLvl w:val="0"/>
        <w:rPr>
          <w:color w:val="548DD4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20048" w:rsidRPr="004B6DB7" w:rsidRDefault="00820048" w:rsidP="008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820048" w:rsidRPr="004B6DB7" w:rsidTr="003E67D6">
        <w:trPr>
          <w:tblHeader/>
        </w:trPr>
        <w:tc>
          <w:tcPr>
            <w:tcW w:w="1276" w:type="dxa"/>
            <w:gridSpan w:val="2"/>
            <w:vAlign w:val="center"/>
          </w:tcPr>
          <w:p w:rsidR="00820048" w:rsidRPr="004B6DB7" w:rsidRDefault="00820048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4B6DB7">
              <w:rPr>
                <w:rFonts w:ascii="Times New Roman" w:hAnsi="Times New Roman"/>
                <w:sz w:val="24"/>
                <w:szCs w:val="24"/>
              </w:rPr>
              <w:t>klasifikā-cijas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820048" w:rsidRPr="004B6DB7" w:rsidRDefault="00820048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4" w:type="dxa"/>
            <w:gridSpan w:val="2"/>
            <w:vAlign w:val="center"/>
          </w:tcPr>
          <w:p w:rsidR="00820048" w:rsidRPr="004B6DB7" w:rsidRDefault="00820048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820048" w:rsidRPr="004B6DB7" w:rsidTr="003E67D6">
        <w:trPr>
          <w:tblHeader/>
        </w:trPr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820048" w:rsidRPr="004B6DB7" w:rsidRDefault="004E4507" w:rsidP="004E4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20048" w:rsidRPr="004B6D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823</w:t>
            </w:r>
            <w:r w:rsidR="00820048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(namu pārzinis, apkopēji, tehniskais strādnieks)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27,0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1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88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8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Darba devēja valsts sociālā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apdrošināšanas obligātās iemaksas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6B6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pkalpojošā personāla plānotie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talgojumam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3 886,8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6B689C">
              <w:rPr>
                <w:rFonts w:ascii="Times New Roman" w:hAnsi="Times New Roman"/>
                <w:sz w:val="24"/>
                <w:szCs w:val="24"/>
              </w:rPr>
              <w:t>VSAO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24,09% =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936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820048" w:rsidRPr="004B6DB7" w:rsidRDefault="004E4507" w:rsidP="004E4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1 433</w:t>
            </w:r>
            <w:r w:rsidR="00820048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  <w:tr w:rsidR="00820048" w:rsidRPr="004B6DB7" w:rsidTr="003E67D6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48" w:rsidRPr="004B6DB7" w:rsidRDefault="00820048" w:rsidP="009347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Viena gultas veļas komplekta mazgāšana</w:t>
            </w:r>
            <w:r w:rsidR="00012623">
              <w:rPr>
                <w:rFonts w:ascii="Times New Roman" w:hAnsi="Times New Roman"/>
                <w:sz w:val="24"/>
                <w:szCs w:val="24"/>
              </w:rPr>
              <w:t>s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izmaksas 0,65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2,5 kg (viena komplekta vid</w:t>
            </w:r>
            <w:r w:rsidR="00934722" w:rsidRPr="004B6DB7">
              <w:rPr>
                <w:rFonts w:ascii="Times New Roman" w:hAnsi="Times New Roman"/>
                <w:sz w:val="24"/>
                <w:szCs w:val="24"/>
              </w:rPr>
              <w:t xml:space="preserve">ējai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svars) x 58 (pakalpojumu skaits)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ultas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istabas =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1 41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 iegādes izdevumi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0,14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2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4E4507">
            <w:pPr>
              <w:tabs>
                <w:tab w:val="left" w:pos="2010"/>
                <w:tab w:val="center" w:pos="25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4E4507" w:rsidRPr="004B6DB7">
              <w:rPr>
                <w:rFonts w:ascii="Times New Roman" w:hAnsi="Times New Roman"/>
                <w:b/>
                <w:sz w:val="24"/>
                <w:szCs w:val="24"/>
              </w:rPr>
              <w:t>6 257,06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  <w:gridSpan w:val="2"/>
          </w:tcPr>
          <w:p w:rsidR="00820048" w:rsidRPr="004B6DB7" w:rsidRDefault="004E4507" w:rsidP="004E4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449,83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dministrācijas personāla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2,5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36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5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dministrācijas personāla plānotie izdevumi atalgojumam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362,5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VSAOI 24,09% =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gridSpan w:val="2"/>
          </w:tcPr>
          <w:p w:rsidR="00820048" w:rsidRPr="004B6DB7" w:rsidRDefault="00835F14" w:rsidP="004E4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2 375,32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apkuri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apkuri gadā 6 741,7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731,7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ūdeni un kanalizāciju gadā 1 378,7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1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6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Izdevumi par elektroenerģiju gadā 2 207,4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2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un ārpus apdzīvotām teritorijām, un to utilizāciju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4E4507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Sadzīves atkritumu izvešana gadā 48,88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3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Ēku, būvju un telpu remonts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012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kārtējā remonta izdevumi gadā 9 594,62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1 0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835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Kases aparātu apkalpošana un citu iekārtu apkope un remonts gadā 685,74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5F14" w:rsidRPr="004B6DB7">
              <w:rPr>
                <w:rFonts w:ascii="Times New Roman" w:hAnsi="Times New Roman"/>
                <w:sz w:val="24"/>
                <w:szCs w:val="24"/>
              </w:rPr>
              <w:t>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35F14" w:rsidRPr="004B6DB7">
              <w:rPr>
                <w:rFonts w:ascii="Times New Roman" w:hAnsi="Times New Roman"/>
                <w:sz w:val="24"/>
                <w:szCs w:val="24"/>
              </w:rPr>
              <w:t>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012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gadā 116,67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5F14" w:rsidRPr="004B6DB7">
              <w:rPr>
                <w:rFonts w:ascii="Times New Roman" w:hAnsi="Times New Roman"/>
                <w:sz w:val="24"/>
                <w:szCs w:val="24"/>
              </w:rPr>
              <w:t>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35F14" w:rsidRPr="004B6DB7">
              <w:rPr>
                <w:rFonts w:ascii="Times New Roman" w:hAnsi="Times New Roman"/>
                <w:sz w:val="24"/>
                <w:szCs w:val="24"/>
              </w:rPr>
              <w:t>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64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835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ropānu balonu noma vidēji gadā 9,46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5F14" w:rsidRPr="004B6DB7"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35F14" w:rsidRPr="004B6DB7">
              <w:rPr>
                <w:rFonts w:ascii="Times New Roman" w:hAnsi="Times New Roman"/>
                <w:sz w:val="24"/>
                <w:szCs w:val="24"/>
              </w:rPr>
              <w:t>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835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gadā 983,74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5F14" w:rsidRPr="004B6DB7">
              <w:rPr>
                <w:rFonts w:ascii="Times New Roman" w:hAnsi="Times New Roman"/>
                <w:sz w:val="24"/>
                <w:szCs w:val="24"/>
              </w:rPr>
              <w:t>1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35F14" w:rsidRPr="004B6DB7">
              <w:rPr>
                <w:rFonts w:ascii="Times New Roman" w:hAnsi="Times New Roman"/>
                <w:sz w:val="24"/>
                <w:szCs w:val="24"/>
              </w:rPr>
              <w:t>7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835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Dabas resursu nodokļa maksājumi gadā 116,87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835F14" w:rsidRPr="004B6DB7">
              <w:rPr>
                <w:rFonts w:ascii="Times New Roman" w:hAnsi="Times New Roman"/>
                <w:sz w:val="24"/>
                <w:szCs w:val="24"/>
              </w:rPr>
              <w:t>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835F14" w:rsidRPr="004B6DB7">
              <w:rPr>
                <w:rFonts w:ascii="Times New Roman" w:hAnsi="Times New Roman"/>
                <w:sz w:val="24"/>
                <w:szCs w:val="24"/>
              </w:rPr>
              <w:t>6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gridSpan w:val="2"/>
          </w:tcPr>
          <w:p w:rsidR="00820048" w:rsidRPr="004B6DB7" w:rsidRDefault="001E53B6" w:rsidP="001E5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  <w:r w:rsidR="00820048" w:rsidRPr="004B6D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1E5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amortizācija gadā – 2 184,41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E53B6" w:rsidRPr="004B6DB7">
              <w:rPr>
                <w:rFonts w:ascii="Times New Roman" w:hAnsi="Times New Roman"/>
                <w:sz w:val="24"/>
                <w:szCs w:val="24"/>
              </w:rPr>
              <w:t>237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40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amatlīdzekļu izveidošana un nepabeigtā būvniecība</w:t>
            </w:r>
          </w:p>
        </w:tc>
        <w:tc>
          <w:tcPr>
            <w:tcW w:w="5244" w:type="dxa"/>
            <w:gridSpan w:val="2"/>
          </w:tcPr>
          <w:p w:rsidR="00820048" w:rsidRPr="004B6DB7" w:rsidRDefault="00DF7353" w:rsidP="001E5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itorijas uzlabošanai g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dā </w:t>
            </w:r>
            <w:r w:rsidR="00820048" w:rsidRPr="004B6DB7">
              <w:rPr>
                <w:rFonts w:ascii="Times New Roman" w:hAnsi="Times New Roman"/>
                <w:sz w:val="24"/>
                <w:szCs w:val="24"/>
              </w:rPr>
              <w:t xml:space="preserve">plānoti 606,74 </w:t>
            </w:r>
            <w:proofErr w:type="spellStart"/>
            <w:r w:rsidR="00820048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820048"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="00820048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820048"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="00820048"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="00820048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820048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E53B6" w:rsidRPr="004B6DB7">
              <w:rPr>
                <w:rFonts w:ascii="Times New Roman" w:hAnsi="Times New Roman"/>
                <w:sz w:val="24"/>
                <w:szCs w:val="24"/>
              </w:rPr>
              <w:t>65,86</w:t>
            </w:r>
            <w:r w:rsidR="00820048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20048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4" w:type="dxa"/>
            <w:gridSpan w:val="2"/>
          </w:tcPr>
          <w:p w:rsidR="00820048" w:rsidRPr="004B6DB7" w:rsidRDefault="00820048" w:rsidP="001E5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Ēku un telpu remontiem gadā plānoti 2 192,31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sz w:val="24"/>
                <w:szCs w:val="24"/>
              </w:rPr>
              <w:t>/ nekustamā īpašuma platība 1 325,3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4E4507" w:rsidRPr="004B6DB7">
              <w:rPr>
                <w:rFonts w:ascii="Times New Roman" w:hAnsi="Times New Roman"/>
                <w:sz w:val="24"/>
                <w:szCs w:val="24"/>
              </w:rPr>
              <w:t xml:space="preserve">143,8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E53B6" w:rsidRPr="004B6DB7">
              <w:rPr>
                <w:rFonts w:ascii="Times New Roman" w:hAnsi="Times New Roman"/>
                <w:sz w:val="24"/>
                <w:szCs w:val="24"/>
              </w:rPr>
              <w:t>237,9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  <w:gridSpan w:val="2"/>
          </w:tcPr>
          <w:p w:rsidR="00820048" w:rsidRPr="004B6DB7" w:rsidRDefault="001E53B6" w:rsidP="004E4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3 366,07</w:t>
            </w:r>
          </w:p>
        </w:tc>
      </w:tr>
      <w:tr w:rsidR="00820048" w:rsidRPr="004B6DB7" w:rsidTr="003E67D6">
        <w:tc>
          <w:tcPr>
            <w:tcW w:w="1276" w:type="dxa"/>
            <w:gridSpan w:val="2"/>
          </w:tcPr>
          <w:p w:rsidR="00820048" w:rsidRPr="004B6DB7" w:rsidRDefault="00820048" w:rsidP="004E45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20048" w:rsidRPr="004B6DB7" w:rsidRDefault="00820048" w:rsidP="004E45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  <w:gridSpan w:val="2"/>
          </w:tcPr>
          <w:p w:rsidR="00820048" w:rsidRPr="004B6DB7" w:rsidRDefault="001E53B6" w:rsidP="004E4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9 623,13</w:t>
            </w:r>
          </w:p>
        </w:tc>
      </w:tr>
      <w:tr w:rsidR="00820048" w:rsidRPr="004B6DB7" w:rsidTr="003E6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</w:t>
            </w:r>
            <w:r w:rsidR="001E53B6"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stabas x</w:t>
            </w:r>
            <w:r w:rsidR="004D4B38"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gultas vietas x</w:t>
            </w: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8 diennakti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048" w:rsidRPr="006947E6" w:rsidRDefault="004D4B38" w:rsidP="004E45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7E6">
              <w:rPr>
                <w:rFonts w:ascii="Times New Roman" w:hAnsi="Times New Roman"/>
                <w:color w:val="000000"/>
                <w:sz w:val="28"/>
                <w:szCs w:val="28"/>
              </w:rPr>
              <w:t>870</w:t>
            </w:r>
            <w:r w:rsidR="00820048" w:rsidRPr="00694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iennaktis gadā</w:t>
            </w:r>
          </w:p>
        </w:tc>
      </w:tr>
      <w:tr w:rsidR="00820048" w:rsidRPr="004B6DB7" w:rsidTr="003E6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0048" w:rsidRPr="004B6DB7" w:rsidRDefault="00820048" w:rsidP="004E45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diennaktī (</w:t>
            </w:r>
            <w:proofErr w:type="spellStart"/>
            <w:r w:rsidRPr="004B6D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4B6DB7">
              <w:rPr>
                <w:rFonts w:ascii="Times New Roman" w:hAnsi="Times New Roman"/>
                <w:color w:val="000000"/>
                <w:sz w:val="28"/>
                <w:szCs w:val="28"/>
              </w:rPr>
              <w:t>) 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048" w:rsidRPr="006947E6" w:rsidRDefault="004D4B38" w:rsidP="001E53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7E6">
              <w:rPr>
                <w:rFonts w:ascii="Times New Roman" w:hAnsi="Times New Roman"/>
                <w:color w:val="000000"/>
                <w:sz w:val="28"/>
                <w:szCs w:val="28"/>
              </w:rPr>
              <w:t>11,06</w:t>
            </w:r>
          </w:p>
        </w:tc>
      </w:tr>
    </w:tbl>
    <w:p w:rsidR="000C63BB" w:rsidRPr="000C63BB" w:rsidRDefault="000C63BB" w:rsidP="000C63BB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0C63BB" w:rsidRPr="000C63BB" w:rsidRDefault="000C63BB" w:rsidP="000C63BB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0C63BB" w:rsidRPr="000C63BB" w:rsidRDefault="000C63BB" w:rsidP="000C63BB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  <w:r w:rsidRPr="000C63BB">
        <w:rPr>
          <w:rFonts w:ascii="Times New Roman" w:hAnsi="Times New Roman"/>
          <w:sz w:val="28"/>
          <w:szCs w:val="28"/>
        </w:rPr>
        <w:t>Iekšlietu ministrs</w:t>
      </w:r>
      <w:r w:rsidRPr="000C63BB">
        <w:rPr>
          <w:rFonts w:ascii="Times New Roman" w:hAnsi="Times New Roman"/>
          <w:sz w:val="28"/>
          <w:szCs w:val="28"/>
        </w:rPr>
        <w:tab/>
        <w:t xml:space="preserve">Rihards </w:t>
      </w:r>
      <w:proofErr w:type="spellStart"/>
      <w:r w:rsidRPr="000C63BB">
        <w:rPr>
          <w:rFonts w:ascii="Times New Roman" w:hAnsi="Times New Roman"/>
          <w:sz w:val="28"/>
          <w:szCs w:val="28"/>
        </w:rPr>
        <w:t>Kozlovskis</w:t>
      </w:r>
      <w:proofErr w:type="spellEnd"/>
    </w:p>
    <w:p w:rsidR="000C63BB" w:rsidRPr="000C63BB" w:rsidRDefault="000C63BB" w:rsidP="000C63BB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</w:p>
    <w:p w:rsidR="000C63BB" w:rsidRPr="000C63BB" w:rsidRDefault="000C63BB" w:rsidP="000C63BB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80F6D" w:rsidRDefault="000C63BB" w:rsidP="000C63BB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  <w:r w:rsidRPr="000C63BB">
        <w:rPr>
          <w:rFonts w:ascii="Times New Roman" w:hAnsi="Times New Roman"/>
          <w:sz w:val="28"/>
          <w:szCs w:val="28"/>
        </w:rPr>
        <w:t>Vīza: valsts sekretārs</w:t>
      </w:r>
      <w:r w:rsidRPr="000C63BB">
        <w:rPr>
          <w:rFonts w:ascii="Times New Roman" w:hAnsi="Times New Roman"/>
          <w:sz w:val="28"/>
          <w:szCs w:val="28"/>
        </w:rPr>
        <w:tab/>
      </w:r>
      <w:proofErr w:type="spellStart"/>
      <w:r w:rsidRPr="000C63BB">
        <w:rPr>
          <w:rFonts w:ascii="Times New Roman" w:hAnsi="Times New Roman"/>
          <w:sz w:val="28"/>
          <w:szCs w:val="28"/>
        </w:rPr>
        <w:t>Dimitrijs</w:t>
      </w:r>
      <w:proofErr w:type="spellEnd"/>
      <w:r w:rsidRPr="000C63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3BB">
        <w:rPr>
          <w:rFonts w:ascii="Times New Roman" w:hAnsi="Times New Roman"/>
          <w:sz w:val="28"/>
          <w:szCs w:val="28"/>
        </w:rPr>
        <w:t>Trofimovs</w:t>
      </w:r>
      <w:proofErr w:type="spellEnd"/>
      <w:r w:rsidRPr="000C63BB">
        <w:rPr>
          <w:rFonts w:ascii="Times New Roman" w:hAnsi="Times New Roman"/>
          <w:sz w:val="28"/>
          <w:szCs w:val="28"/>
        </w:rPr>
        <w:tab/>
      </w:r>
    </w:p>
    <w:p w:rsidR="00680F6D" w:rsidRDefault="00680F6D" w:rsidP="000C63BB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</w:p>
    <w:p w:rsidR="00680F6D" w:rsidRDefault="00680F6D" w:rsidP="000C63BB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</w:p>
    <w:p w:rsidR="004059A0" w:rsidRDefault="004059A0" w:rsidP="000C63BB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</w:p>
    <w:p w:rsidR="004059A0" w:rsidRDefault="004059A0" w:rsidP="000C63BB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</w:p>
    <w:p w:rsidR="00A85F90" w:rsidRDefault="00A85F90" w:rsidP="000C63BB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</w:p>
    <w:p w:rsidR="000C63BB" w:rsidRPr="000C63BB" w:rsidRDefault="000C63BB" w:rsidP="000C63BB">
      <w:pPr>
        <w:tabs>
          <w:tab w:val="left" w:pos="6521"/>
          <w:tab w:val="right" w:pos="8820"/>
        </w:tabs>
        <w:spacing w:after="0"/>
        <w:rPr>
          <w:rFonts w:ascii="Times New Roman" w:hAnsi="Times New Roman"/>
          <w:sz w:val="28"/>
          <w:szCs w:val="28"/>
        </w:rPr>
      </w:pPr>
      <w:r w:rsidRPr="000C63BB">
        <w:rPr>
          <w:rFonts w:ascii="Times New Roman" w:hAnsi="Times New Roman"/>
          <w:sz w:val="28"/>
          <w:szCs w:val="28"/>
        </w:rPr>
        <w:tab/>
      </w:r>
    </w:p>
    <w:p w:rsidR="00AB491E" w:rsidRPr="004B6DB7" w:rsidRDefault="00300BCC" w:rsidP="000543D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0543DF" w:rsidRPr="004B6DB7" w:rsidRDefault="00391C00" w:rsidP="000543D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votiņš</w:t>
      </w:r>
      <w:r w:rsidR="002E4940" w:rsidRPr="004B6DB7">
        <w:rPr>
          <w:rFonts w:ascii="Times New Roman" w:hAnsi="Times New Roman"/>
          <w:sz w:val="20"/>
          <w:szCs w:val="20"/>
        </w:rPr>
        <w:t xml:space="preserve"> 67219136</w:t>
      </w:r>
    </w:p>
    <w:p w:rsidR="00BA14D3" w:rsidRPr="00A435D0" w:rsidRDefault="002E4940" w:rsidP="00A435D0">
      <w:pPr>
        <w:tabs>
          <w:tab w:val="left" w:pos="6804"/>
        </w:tabs>
        <w:jc w:val="both"/>
        <w:rPr>
          <w:szCs w:val="28"/>
        </w:rPr>
      </w:pPr>
      <w:r w:rsidRPr="004B6DB7">
        <w:rPr>
          <w:rFonts w:ascii="Times New Roman" w:hAnsi="Times New Roman"/>
          <w:sz w:val="20"/>
          <w:szCs w:val="20"/>
        </w:rPr>
        <w:t>gatis.avotins</w:t>
      </w:r>
      <w:r w:rsidR="000543DF" w:rsidRPr="004B6DB7">
        <w:rPr>
          <w:rFonts w:ascii="Times New Roman" w:hAnsi="Times New Roman"/>
          <w:sz w:val="20"/>
          <w:szCs w:val="20"/>
        </w:rPr>
        <w:t>@</w:t>
      </w:r>
      <w:r w:rsidRPr="004B6DB7">
        <w:rPr>
          <w:rFonts w:ascii="Times New Roman" w:hAnsi="Times New Roman"/>
          <w:sz w:val="20"/>
          <w:szCs w:val="20"/>
        </w:rPr>
        <w:t>agentura.</w:t>
      </w:r>
      <w:r w:rsidR="000543DF" w:rsidRPr="004B6DB7">
        <w:rPr>
          <w:rFonts w:ascii="Times New Roman" w:hAnsi="Times New Roman"/>
          <w:sz w:val="20"/>
          <w:szCs w:val="20"/>
        </w:rPr>
        <w:t>iem.gov.lv</w:t>
      </w:r>
    </w:p>
    <w:sectPr w:rsidR="00BA14D3" w:rsidRPr="00A435D0" w:rsidSect="004B6DB7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19" w:rsidRDefault="00624419" w:rsidP="00D56F0B">
      <w:pPr>
        <w:spacing w:after="0" w:line="240" w:lineRule="auto"/>
      </w:pPr>
      <w:r>
        <w:separator/>
      </w:r>
    </w:p>
  </w:endnote>
  <w:endnote w:type="continuationSeparator" w:id="0">
    <w:p w:rsidR="00624419" w:rsidRDefault="00624419" w:rsidP="00D5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353" w:rsidRPr="00C5317E" w:rsidRDefault="00DF7353" w:rsidP="00C5317E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  <w:lang w:eastAsia="ar-SA"/>
      </w:rPr>
      <w:t xml:space="preserve"> </w:t>
    </w:r>
    <w:r w:rsidR="004059A0">
      <w:rPr>
        <w:rFonts w:ascii="Times New Roman" w:hAnsi="Times New Roman"/>
        <w:sz w:val="20"/>
        <w:szCs w:val="20"/>
      </w:rPr>
      <w:t>IEMA</w:t>
    </w:r>
    <w:r>
      <w:rPr>
        <w:rFonts w:ascii="Times New Roman" w:hAnsi="Times New Roman"/>
        <w:sz w:val="20"/>
        <w:szCs w:val="20"/>
      </w:rPr>
      <w:t>notp_</w:t>
    </w:r>
    <w:r w:rsidR="00627811">
      <w:rPr>
        <w:rFonts w:ascii="Times New Roman" w:hAnsi="Times New Roman"/>
        <w:sz w:val="20"/>
        <w:szCs w:val="20"/>
      </w:rPr>
      <w:t>04</w:t>
    </w:r>
    <w:r w:rsidR="002667D3">
      <w:rPr>
        <w:rFonts w:ascii="Times New Roman" w:hAnsi="Times New Roman"/>
        <w:sz w:val="20"/>
        <w:szCs w:val="20"/>
      </w:rPr>
      <w:t>06</w:t>
    </w:r>
    <w:r w:rsidR="004059A0">
      <w:rPr>
        <w:rFonts w:ascii="Times New Roman" w:hAnsi="Times New Roman"/>
        <w:sz w:val="20"/>
        <w:szCs w:val="20"/>
      </w:rPr>
      <w:t>18</w:t>
    </w:r>
    <w:r w:rsidR="008516EC">
      <w:rPr>
        <w:rFonts w:ascii="Times New Roman" w:hAnsi="Times New Roman"/>
        <w:sz w:val="20"/>
        <w:szCs w:val="20"/>
      </w:rPr>
      <w:t>_VSS_25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353" w:rsidRPr="00BD6DEE" w:rsidRDefault="00DF7353" w:rsidP="00C5317E">
    <w:pPr>
      <w:pStyle w:val="Footer"/>
      <w:rPr>
        <w:rFonts w:ascii="Times New Roman" w:hAnsi="Times New Roman"/>
        <w:sz w:val="20"/>
        <w:szCs w:val="20"/>
      </w:rPr>
    </w:pPr>
    <w:r>
      <w:t xml:space="preserve"> </w:t>
    </w:r>
    <w:r w:rsidRPr="00291688">
      <w:rPr>
        <w:rFonts w:ascii="Times New Roman" w:hAnsi="Times New Roman"/>
        <w:sz w:val="20"/>
        <w:szCs w:val="20"/>
      </w:rPr>
      <w:t>IEM</w:t>
    </w:r>
    <w:r w:rsidR="002667D3">
      <w:rPr>
        <w:rFonts w:ascii="Times New Roman" w:hAnsi="Times New Roman"/>
        <w:sz w:val="20"/>
        <w:szCs w:val="20"/>
      </w:rPr>
      <w:t>Anotp_0</w:t>
    </w:r>
    <w:r w:rsidR="00627811">
      <w:rPr>
        <w:rFonts w:ascii="Times New Roman" w:hAnsi="Times New Roman"/>
        <w:sz w:val="20"/>
        <w:szCs w:val="20"/>
      </w:rPr>
      <w:t>4</w:t>
    </w:r>
    <w:r w:rsidR="002667D3">
      <w:rPr>
        <w:rFonts w:ascii="Times New Roman" w:hAnsi="Times New Roman"/>
        <w:sz w:val="20"/>
        <w:szCs w:val="20"/>
      </w:rPr>
      <w:t>06</w:t>
    </w:r>
    <w:r w:rsidR="004059A0">
      <w:rPr>
        <w:rFonts w:ascii="Times New Roman" w:hAnsi="Times New Roman"/>
        <w:sz w:val="20"/>
        <w:szCs w:val="20"/>
      </w:rPr>
      <w:t>18</w:t>
    </w:r>
    <w:r w:rsidR="008516EC">
      <w:rPr>
        <w:rFonts w:ascii="Times New Roman" w:hAnsi="Times New Roman"/>
        <w:sz w:val="20"/>
        <w:szCs w:val="20"/>
      </w:rPr>
      <w:t>_VSS_2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19" w:rsidRDefault="00624419" w:rsidP="00D56F0B">
      <w:pPr>
        <w:spacing w:after="0" w:line="240" w:lineRule="auto"/>
      </w:pPr>
      <w:r>
        <w:separator/>
      </w:r>
    </w:p>
  </w:footnote>
  <w:footnote w:type="continuationSeparator" w:id="0">
    <w:p w:rsidR="00624419" w:rsidRDefault="00624419" w:rsidP="00D5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353" w:rsidRDefault="00DF7353" w:rsidP="00E405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7353" w:rsidRDefault="00DF73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353" w:rsidRPr="00F4312B" w:rsidRDefault="00DF7353" w:rsidP="00E405C2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F4312B">
      <w:rPr>
        <w:rStyle w:val="PageNumber"/>
        <w:rFonts w:ascii="Times New Roman" w:hAnsi="Times New Roman"/>
        <w:sz w:val="24"/>
        <w:szCs w:val="24"/>
      </w:rPr>
      <w:fldChar w:fldCharType="begin"/>
    </w:r>
    <w:r w:rsidRPr="00F4312B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F4312B">
      <w:rPr>
        <w:rStyle w:val="PageNumber"/>
        <w:rFonts w:ascii="Times New Roman" w:hAnsi="Times New Roman"/>
        <w:sz w:val="24"/>
        <w:szCs w:val="24"/>
      </w:rPr>
      <w:fldChar w:fldCharType="separate"/>
    </w:r>
    <w:r w:rsidR="00627811">
      <w:rPr>
        <w:rStyle w:val="PageNumber"/>
        <w:rFonts w:ascii="Times New Roman" w:hAnsi="Times New Roman"/>
        <w:noProof/>
        <w:sz w:val="24"/>
        <w:szCs w:val="24"/>
      </w:rPr>
      <w:t>12</w:t>
    </w:r>
    <w:r w:rsidRPr="00F4312B">
      <w:rPr>
        <w:rStyle w:val="PageNumber"/>
        <w:rFonts w:ascii="Times New Roman" w:hAnsi="Times New Roman"/>
        <w:sz w:val="24"/>
        <w:szCs w:val="24"/>
      </w:rPr>
      <w:fldChar w:fldCharType="end"/>
    </w:r>
  </w:p>
  <w:p w:rsidR="00DF7353" w:rsidRDefault="00DF73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36"/>
    <w:rsid w:val="00002747"/>
    <w:rsid w:val="000103CA"/>
    <w:rsid w:val="0001089A"/>
    <w:rsid w:val="00010A7D"/>
    <w:rsid w:val="00010F6C"/>
    <w:rsid w:val="0001118D"/>
    <w:rsid w:val="000115E4"/>
    <w:rsid w:val="000117B9"/>
    <w:rsid w:val="00012623"/>
    <w:rsid w:val="00015C34"/>
    <w:rsid w:val="0002205A"/>
    <w:rsid w:val="00024355"/>
    <w:rsid w:val="000247DD"/>
    <w:rsid w:val="000278D8"/>
    <w:rsid w:val="000319D9"/>
    <w:rsid w:val="00031B1F"/>
    <w:rsid w:val="00032443"/>
    <w:rsid w:val="00035F45"/>
    <w:rsid w:val="00036B81"/>
    <w:rsid w:val="0003700E"/>
    <w:rsid w:val="00043DFC"/>
    <w:rsid w:val="00046373"/>
    <w:rsid w:val="00050142"/>
    <w:rsid w:val="000510DA"/>
    <w:rsid w:val="0005179C"/>
    <w:rsid w:val="000543DF"/>
    <w:rsid w:val="00054B71"/>
    <w:rsid w:val="00055256"/>
    <w:rsid w:val="000559FB"/>
    <w:rsid w:val="0007422D"/>
    <w:rsid w:val="0007436D"/>
    <w:rsid w:val="00074D42"/>
    <w:rsid w:val="000802DE"/>
    <w:rsid w:val="000808DB"/>
    <w:rsid w:val="000813CA"/>
    <w:rsid w:val="00085B93"/>
    <w:rsid w:val="000875FA"/>
    <w:rsid w:val="00090148"/>
    <w:rsid w:val="00091AF2"/>
    <w:rsid w:val="000921D5"/>
    <w:rsid w:val="0009283D"/>
    <w:rsid w:val="00092F33"/>
    <w:rsid w:val="00094BD0"/>
    <w:rsid w:val="0009778E"/>
    <w:rsid w:val="000A0630"/>
    <w:rsid w:val="000A4885"/>
    <w:rsid w:val="000A4F55"/>
    <w:rsid w:val="000A55B2"/>
    <w:rsid w:val="000A5DA4"/>
    <w:rsid w:val="000A6556"/>
    <w:rsid w:val="000A7E77"/>
    <w:rsid w:val="000B1E5A"/>
    <w:rsid w:val="000B3E3A"/>
    <w:rsid w:val="000B4301"/>
    <w:rsid w:val="000C1BE5"/>
    <w:rsid w:val="000C34FB"/>
    <w:rsid w:val="000C63BB"/>
    <w:rsid w:val="000D24F7"/>
    <w:rsid w:val="000D373A"/>
    <w:rsid w:val="000D46AF"/>
    <w:rsid w:val="000D736E"/>
    <w:rsid w:val="000E0195"/>
    <w:rsid w:val="000E5A1E"/>
    <w:rsid w:val="000F26E6"/>
    <w:rsid w:val="000F53D4"/>
    <w:rsid w:val="001041BF"/>
    <w:rsid w:val="0010469B"/>
    <w:rsid w:val="001130F8"/>
    <w:rsid w:val="00122735"/>
    <w:rsid w:val="001349BA"/>
    <w:rsid w:val="00135689"/>
    <w:rsid w:val="00140014"/>
    <w:rsid w:val="001457AA"/>
    <w:rsid w:val="00146472"/>
    <w:rsid w:val="001505E1"/>
    <w:rsid w:val="00150A68"/>
    <w:rsid w:val="00151961"/>
    <w:rsid w:val="00163587"/>
    <w:rsid w:val="0016405D"/>
    <w:rsid w:val="001642AD"/>
    <w:rsid w:val="00172E91"/>
    <w:rsid w:val="001764A7"/>
    <w:rsid w:val="001776BA"/>
    <w:rsid w:val="00180304"/>
    <w:rsid w:val="00181FFF"/>
    <w:rsid w:val="001830CC"/>
    <w:rsid w:val="00183E1B"/>
    <w:rsid w:val="001846EF"/>
    <w:rsid w:val="0019017F"/>
    <w:rsid w:val="0019269E"/>
    <w:rsid w:val="0019283E"/>
    <w:rsid w:val="001946A4"/>
    <w:rsid w:val="001951BF"/>
    <w:rsid w:val="00195234"/>
    <w:rsid w:val="00197528"/>
    <w:rsid w:val="001A249A"/>
    <w:rsid w:val="001A24D7"/>
    <w:rsid w:val="001A370E"/>
    <w:rsid w:val="001A56CB"/>
    <w:rsid w:val="001A75D3"/>
    <w:rsid w:val="001B0648"/>
    <w:rsid w:val="001B33FB"/>
    <w:rsid w:val="001B4157"/>
    <w:rsid w:val="001B527E"/>
    <w:rsid w:val="001C1637"/>
    <w:rsid w:val="001C2FA3"/>
    <w:rsid w:val="001C4029"/>
    <w:rsid w:val="001C4F52"/>
    <w:rsid w:val="001C696A"/>
    <w:rsid w:val="001D1C09"/>
    <w:rsid w:val="001D7786"/>
    <w:rsid w:val="001E3B50"/>
    <w:rsid w:val="001E4610"/>
    <w:rsid w:val="001E53B6"/>
    <w:rsid w:val="001E679D"/>
    <w:rsid w:val="001E75B4"/>
    <w:rsid w:val="001F0259"/>
    <w:rsid w:val="001F0460"/>
    <w:rsid w:val="001F06F6"/>
    <w:rsid w:val="001F122B"/>
    <w:rsid w:val="001F19BA"/>
    <w:rsid w:val="001F3202"/>
    <w:rsid w:val="001F5D07"/>
    <w:rsid w:val="001F64FA"/>
    <w:rsid w:val="0020304E"/>
    <w:rsid w:val="00205659"/>
    <w:rsid w:val="00205C69"/>
    <w:rsid w:val="00206F27"/>
    <w:rsid w:val="002106EC"/>
    <w:rsid w:val="002135D6"/>
    <w:rsid w:val="00214749"/>
    <w:rsid w:val="00215CC3"/>
    <w:rsid w:val="00225BD2"/>
    <w:rsid w:val="002303AB"/>
    <w:rsid w:val="00233DCF"/>
    <w:rsid w:val="002351CB"/>
    <w:rsid w:val="00235D4B"/>
    <w:rsid w:val="00236F69"/>
    <w:rsid w:val="002403CC"/>
    <w:rsid w:val="00244BC2"/>
    <w:rsid w:val="00247E05"/>
    <w:rsid w:val="0025019B"/>
    <w:rsid w:val="00251420"/>
    <w:rsid w:val="0025159B"/>
    <w:rsid w:val="00254973"/>
    <w:rsid w:val="00255B72"/>
    <w:rsid w:val="00260B78"/>
    <w:rsid w:val="00263861"/>
    <w:rsid w:val="00263967"/>
    <w:rsid w:val="002667D3"/>
    <w:rsid w:val="00271B96"/>
    <w:rsid w:val="00271D8A"/>
    <w:rsid w:val="00273423"/>
    <w:rsid w:val="00273F61"/>
    <w:rsid w:val="00274069"/>
    <w:rsid w:val="002757AF"/>
    <w:rsid w:val="00276474"/>
    <w:rsid w:val="00276BEB"/>
    <w:rsid w:val="002826DD"/>
    <w:rsid w:val="002830DB"/>
    <w:rsid w:val="00283334"/>
    <w:rsid w:val="0028410B"/>
    <w:rsid w:val="00290E2D"/>
    <w:rsid w:val="00291688"/>
    <w:rsid w:val="00292E67"/>
    <w:rsid w:val="00293E46"/>
    <w:rsid w:val="00296950"/>
    <w:rsid w:val="002A0272"/>
    <w:rsid w:val="002A2316"/>
    <w:rsid w:val="002B1415"/>
    <w:rsid w:val="002B1B0C"/>
    <w:rsid w:val="002B4DCA"/>
    <w:rsid w:val="002B6C4E"/>
    <w:rsid w:val="002C29C2"/>
    <w:rsid w:val="002C46CC"/>
    <w:rsid w:val="002C7621"/>
    <w:rsid w:val="002D178A"/>
    <w:rsid w:val="002D211B"/>
    <w:rsid w:val="002D25E7"/>
    <w:rsid w:val="002D2B4B"/>
    <w:rsid w:val="002D4A07"/>
    <w:rsid w:val="002D61BA"/>
    <w:rsid w:val="002D7E35"/>
    <w:rsid w:val="002E13EE"/>
    <w:rsid w:val="002E4940"/>
    <w:rsid w:val="002E625F"/>
    <w:rsid w:val="002F1CE6"/>
    <w:rsid w:val="002F4D19"/>
    <w:rsid w:val="00300BCC"/>
    <w:rsid w:val="00305BE9"/>
    <w:rsid w:val="0031123D"/>
    <w:rsid w:val="0031168B"/>
    <w:rsid w:val="003117F3"/>
    <w:rsid w:val="00313109"/>
    <w:rsid w:val="00315392"/>
    <w:rsid w:val="003158F5"/>
    <w:rsid w:val="003178C5"/>
    <w:rsid w:val="00325845"/>
    <w:rsid w:val="00331975"/>
    <w:rsid w:val="003336C4"/>
    <w:rsid w:val="00340016"/>
    <w:rsid w:val="00342D0E"/>
    <w:rsid w:val="00346E01"/>
    <w:rsid w:val="003504B5"/>
    <w:rsid w:val="00353097"/>
    <w:rsid w:val="00353CBC"/>
    <w:rsid w:val="00354BF4"/>
    <w:rsid w:val="003673A3"/>
    <w:rsid w:val="00370090"/>
    <w:rsid w:val="00376C82"/>
    <w:rsid w:val="003801BF"/>
    <w:rsid w:val="003815FF"/>
    <w:rsid w:val="00391C00"/>
    <w:rsid w:val="00394C39"/>
    <w:rsid w:val="00395DA0"/>
    <w:rsid w:val="003A367D"/>
    <w:rsid w:val="003A479D"/>
    <w:rsid w:val="003A5DDF"/>
    <w:rsid w:val="003B1E52"/>
    <w:rsid w:val="003B51A2"/>
    <w:rsid w:val="003B6D9E"/>
    <w:rsid w:val="003C013F"/>
    <w:rsid w:val="003C3492"/>
    <w:rsid w:val="003C3A5C"/>
    <w:rsid w:val="003C575E"/>
    <w:rsid w:val="003D0546"/>
    <w:rsid w:val="003D0AAD"/>
    <w:rsid w:val="003D1035"/>
    <w:rsid w:val="003D1410"/>
    <w:rsid w:val="003D7376"/>
    <w:rsid w:val="003E01DD"/>
    <w:rsid w:val="003E5C7D"/>
    <w:rsid w:val="003E67D6"/>
    <w:rsid w:val="003F6258"/>
    <w:rsid w:val="0040140A"/>
    <w:rsid w:val="00401D7C"/>
    <w:rsid w:val="004035D9"/>
    <w:rsid w:val="004059A0"/>
    <w:rsid w:val="0040792C"/>
    <w:rsid w:val="00407A08"/>
    <w:rsid w:val="00410376"/>
    <w:rsid w:val="00422343"/>
    <w:rsid w:val="004243C9"/>
    <w:rsid w:val="004251BA"/>
    <w:rsid w:val="004253BF"/>
    <w:rsid w:val="004340DB"/>
    <w:rsid w:val="00435198"/>
    <w:rsid w:val="004403C2"/>
    <w:rsid w:val="00441997"/>
    <w:rsid w:val="00443E1E"/>
    <w:rsid w:val="00443F88"/>
    <w:rsid w:val="00445008"/>
    <w:rsid w:val="0046092F"/>
    <w:rsid w:val="004629ED"/>
    <w:rsid w:val="00463917"/>
    <w:rsid w:val="00464778"/>
    <w:rsid w:val="00467049"/>
    <w:rsid w:val="00470C3E"/>
    <w:rsid w:val="004733E3"/>
    <w:rsid w:val="0047699A"/>
    <w:rsid w:val="00482D2F"/>
    <w:rsid w:val="00484BF5"/>
    <w:rsid w:val="00485B9B"/>
    <w:rsid w:val="00491921"/>
    <w:rsid w:val="004A4CEB"/>
    <w:rsid w:val="004A56CD"/>
    <w:rsid w:val="004A5DDE"/>
    <w:rsid w:val="004B379D"/>
    <w:rsid w:val="004B6349"/>
    <w:rsid w:val="004B6DB7"/>
    <w:rsid w:val="004B7A41"/>
    <w:rsid w:val="004C0C83"/>
    <w:rsid w:val="004C4752"/>
    <w:rsid w:val="004C5119"/>
    <w:rsid w:val="004C72AE"/>
    <w:rsid w:val="004D0623"/>
    <w:rsid w:val="004D219B"/>
    <w:rsid w:val="004D2289"/>
    <w:rsid w:val="004D4B38"/>
    <w:rsid w:val="004D5E9E"/>
    <w:rsid w:val="004D622E"/>
    <w:rsid w:val="004E4507"/>
    <w:rsid w:val="004F0BB7"/>
    <w:rsid w:val="004F2CD8"/>
    <w:rsid w:val="004F2ED0"/>
    <w:rsid w:val="004F6C84"/>
    <w:rsid w:val="004F7D98"/>
    <w:rsid w:val="005008E0"/>
    <w:rsid w:val="00503151"/>
    <w:rsid w:val="00505097"/>
    <w:rsid w:val="005053B2"/>
    <w:rsid w:val="005055C6"/>
    <w:rsid w:val="005116EB"/>
    <w:rsid w:val="00512C3C"/>
    <w:rsid w:val="00513029"/>
    <w:rsid w:val="005133E3"/>
    <w:rsid w:val="00515951"/>
    <w:rsid w:val="00515F3C"/>
    <w:rsid w:val="005238D1"/>
    <w:rsid w:val="00524D11"/>
    <w:rsid w:val="00526FDD"/>
    <w:rsid w:val="005316DF"/>
    <w:rsid w:val="0053629B"/>
    <w:rsid w:val="005415F2"/>
    <w:rsid w:val="00541E1F"/>
    <w:rsid w:val="00544AA0"/>
    <w:rsid w:val="00551C13"/>
    <w:rsid w:val="00552336"/>
    <w:rsid w:val="00553460"/>
    <w:rsid w:val="00554B38"/>
    <w:rsid w:val="00557956"/>
    <w:rsid w:val="0056431F"/>
    <w:rsid w:val="005716B6"/>
    <w:rsid w:val="00571A31"/>
    <w:rsid w:val="0057613C"/>
    <w:rsid w:val="00576252"/>
    <w:rsid w:val="00576D72"/>
    <w:rsid w:val="00581575"/>
    <w:rsid w:val="00582FE6"/>
    <w:rsid w:val="005830A3"/>
    <w:rsid w:val="00584EDA"/>
    <w:rsid w:val="00587904"/>
    <w:rsid w:val="005900B9"/>
    <w:rsid w:val="005918B1"/>
    <w:rsid w:val="00593873"/>
    <w:rsid w:val="00593A2C"/>
    <w:rsid w:val="00596801"/>
    <w:rsid w:val="005A460C"/>
    <w:rsid w:val="005A4FB9"/>
    <w:rsid w:val="005B0AA3"/>
    <w:rsid w:val="005B409D"/>
    <w:rsid w:val="005B7DCF"/>
    <w:rsid w:val="005C269D"/>
    <w:rsid w:val="005C61E5"/>
    <w:rsid w:val="005D5E9B"/>
    <w:rsid w:val="005E7DA1"/>
    <w:rsid w:val="005F6B9F"/>
    <w:rsid w:val="00600803"/>
    <w:rsid w:val="0060144D"/>
    <w:rsid w:val="00601FF9"/>
    <w:rsid w:val="006026C2"/>
    <w:rsid w:val="006030C4"/>
    <w:rsid w:val="00606536"/>
    <w:rsid w:val="00607E20"/>
    <w:rsid w:val="00610C7B"/>
    <w:rsid w:val="006110CA"/>
    <w:rsid w:val="00613EC5"/>
    <w:rsid w:val="00616F54"/>
    <w:rsid w:val="00617C3C"/>
    <w:rsid w:val="00620D94"/>
    <w:rsid w:val="00620ECA"/>
    <w:rsid w:val="006226EB"/>
    <w:rsid w:val="00623FE2"/>
    <w:rsid w:val="00624419"/>
    <w:rsid w:val="006257C2"/>
    <w:rsid w:val="00627811"/>
    <w:rsid w:val="006324DB"/>
    <w:rsid w:val="00635865"/>
    <w:rsid w:val="00642D8F"/>
    <w:rsid w:val="0064755B"/>
    <w:rsid w:val="006501FC"/>
    <w:rsid w:val="00650EFC"/>
    <w:rsid w:val="00652CBD"/>
    <w:rsid w:val="00655981"/>
    <w:rsid w:val="00656DA2"/>
    <w:rsid w:val="00657B44"/>
    <w:rsid w:val="00660825"/>
    <w:rsid w:val="006645E7"/>
    <w:rsid w:val="00664E5F"/>
    <w:rsid w:val="00665A2D"/>
    <w:rsid w:val="00666316"/>
    <w:rsid w:val="00673C5B"/>
    <w:rsid w:val="00673E0B"/>
    <w:rsid w:val="006756F6"/>
    <w:rsid w:val="00680F6D"/>
    <w:rsid w:val="006817F9"/>
    <w:rsid w:val="00681BFD"/>
    <w:rsid w:val="006825E3"/>
    <w:rsid w:val="00685602"/>
    <w:rsid w:val="0068661A"/>
    <w:rsid w:val="00686ADD"/>
    <w:rsid w:val="00687664"/>
    <w:rsid w:val="00692F3B"/>
    <w:rsid w:val="006938BB"/>
    <w:rsid w:val="006947E6"/>
    <w:rsid w:val="006B5062"/>
    <w:rsid w:val="006B5520"/>
    <w:rsid w:val="006B689C"/>
    <w:rsid w:val="006B777D"/>
    <w:rsid w:val="006C3EC8"/>
    <w:rsid w:val="006C479A"/>
    <w:rsid w:val="006C50D3"/>
    <w:rsid w:val="006C52D5"/>
    <w:rsid w:val="006D0B73"/>
    <w:rsid w:val="006D45BD"/>
    <w:rsid w:val="006D5256"/>
    <w:rsid w:val="006E13EB"/>
    <w:rsid w:val="006E22EF"/>
    <w:rsid w:val="006E2A6A"/>
    <w:rsid w:val="006E2DFB"/>
    <w:rsid w:val="006E7632"/>
    <w:rsid w:val="006F155F"/>
    <w:rsid w:val="006F3DAC"/>
    <w:rsid w:val="006F4945"/>
    <w:rsid w:val="006F6841"/>
    <w:rsid w:val="006F7533"/>
    <w:rsid w:val="007112C8"/>
    <w:rsid w:val="0071353F"/>
    <w:rsid w:val="00713A5E"/>
    <w:rsid w:val="00714B6C"/>
    <w:rsid w:val="00721C25"/>
    <w:rsid w:val="00722A7B"/>
    <w:rsid w:val="00723F7E"/>
    <w:rsid w:val="00726555"/>
    <w:rsid w:val="007269D7"/>
    <w:rsid w:val="00727CFB"/>
    <w:rsid w:val="00735612"/>
    <w:rsid w:val="00735C26"/>
    <w:rsid w:val="007409B3"/>
    <w:rsid w:val="00746335"/>
    <w:rsid w:val="00756541"/>
    <w:rsid w:val="00761304"/>
    <w:rsid w:val="00765C6B"/>
    <w:rsid w:val="0076625D"/>
    <w:rsid w:val="00767EE6"/>
    <w:rsid w:val="007719BF"/>
    <w:rsid w:val="0077385E"/>
    <w:rsid w:val="007761DD"/>
    <w:rsid w:val="00790706"/>
    <w:rsid w:val="00790F31"/>
    <w:rsid w:val="0079345D"/>
    <w:rsid w:val="00793811"/>
    <w:rsid w:val="00794C6A"/>
    <w:rsid w:val="00795BE2"/>
    <w:rsid w:val="007A494C"/>
    <w:rsid w:val="007B2D2C"/>
    <w:rsid w:val="007C1936"/>
    <w:rsid w:val="007C1C2F"/>
    <w:rsid w:val="007C1DED"/>
    <w:rsid w:val="007C2F54"/>
    <w:rsid w:val="007C4479"/>
    <w:rsid w:val="007C5EC3"/>
    <w:rsid w:val="007C7F7D"/>
    <w:rsid w:val="007D44A7"/>
    <w:rsid w:val="007D4819"/>
    <w:rsid w:val="007E3344"/>
    <w:rsid w:val="007E3540"/>
    <w:rsid w:val="007E434E"/>
    <w:rsid w:val="007E7A0C"/>
    <w:rsid w:val="007F098E"/>
    <w:rsid w:val="007F2E55"/>
    <w:rsid w:val="007F334E"/>
    <w:rsid w:val="007F74EA"/>
    <w:rsid w:val="00804316"/>
    <w:rsid w:val="00811552"/>
    <w:rsid w:val="00814065"/>
    <w:rsid w:val="00820048"/>
    <w:rsid w:val="00820F61"/>
    <w:rsid w:val="00821BD2"/>
    <w:rsid w:val="00821C53"/>
    <w:rsid w:val="008254E7"/>
    <w:rsid w:val="00826B4B"/>
    <w:rsid w:val="00833749"/>
    <w:rsid w:val="00833935"/>
    <w:rsid w:val="00833E1E"/>
    <w:rsid w:val="00834098"/>
    <w:rsid w:val="00835F14"/>
    <w:rsid w:val="00841EDA"/>
    <w:rsid w:val="00842543"/>
    <w:rsid w:val="00842A26"/>
    <w:rsid w:val="00845F5E"/>
    <w:rsid w:val="00846391"/>
    <w:rsid w:val="008516EC"/>
    <w:rsid w:val="00854B66"/>
    <w:rsid w:val="00861407"/>
    <w:rsid w:val="008624EA"/>
    <w:rsid w:val="0086312E"/>
    <w:rsid w:val="00863861"/>
    <w:rsid w:val="00863966"/>
    <w:rsid w:val="00863DDF"/>
    <w:rsid w:val="00872D30"/>
    <w:rsid w:val="00873E54"/>
    <w:rsid w:val="0087688F"/>
    <w:rsid w:val="008773D0"/>
    <w:rsid w:val="00880BD7"/>
    <w:rsid w:val="00880D14"/>
    <w:rsid w:val="00880F66"/>
    <w:rsid w:val="008833CB"/>
    <w:rsid w:val="00886497"/>
    <w:rsid w:val="00886522"/>
    <w:rsid w:val="0089008D"/>
    <w:rsid w:val="008929BC"/>
    <w:rsid w:val="008935DA"/>
    <w:rsid w:val="008953AD"/>
    <w:rsid w:val="008957F1"/>
    <w:rsid w:val="00897EE4"/>
    <w:rsid w:val="00897FEE"/>
    <w:rsid w:val="008A069B"/>
    <w:rsid w:val="008A19B1"/>
    <w:rsid w:val="008A4859"/>
    <w:rsid w:val="008A488E"/>
    <w:rsid w:val="008A5481"/>
    <w:rsid w:val="008A60E0"/>
    <w:rsid w:val="008A6E11"/>
    <w:rsid w:val="008B1212"/>
    <w:rsid w:val="008B2D61"/>
    <w:rsid w:val="008B34FC"/>
    <w:rsid w:val="008B365F"/>
    <w:rsid w:val="008C229B"/>
    <w:rsid w:val="008C62E3"/>
    <w:rsid w:val="008E0FD9"/>
    <w:rsid w:val="008E107F"/>
    <w:rsid w:val="008E141C"/>
    <w:rsid w:val="008E71BF"/>
    <w:rsid w:val="008E74F6"/>
    <w:rsid w:val="008F054B"/>
    <w:rsid w:val="008F6E17"/>
    <w:rsid w:val="008F7714"/>
    <w:rsid w:val="00900A31"/>
    <w:rsid w:val="00900B42"/>
    <w:rsid w:val="009014FB"/>
    <w:rsid w:val="00906077"/>
    <w:rsid w:val="00907FB8"/>
    <w:rsid w:val="009207F4"/>
    <w:rsid w:val="00922F43"/>
    <w:rsid w:val="00930092"/>
    <w:rsid w:val="00931BDC"/>
    <w:rsid w:val="00934722"/>
    <w:rsid w:val="00934901"/>
    <w:rsid w:val="00942221"/>
    <w:rsid w:val="009424BB"/>
    <w:rsid w:val="00942FE8"/>
    <w:rsid w:val="0094330C"/>
    <w:rsid w:val="00944747"/>
    <w:rsid w:val="0095116A"/>
    <w:rsid w:val="0096157D"/>
    <w:rsid w:val="00961685"/>
    <w:rsid w:val="009654AB"/>
    <w:rsid w:val="0096615A"/>
    <w:rsid w:val="00966817"/>
    <w:rsid w:val="009700A0"/>
    <w:rsid w:val="009727A1"/>
    <w:rsid w:val="00973D97"/>
    <w:rsid w:val="00976059"/>
    <w:rsid w:val="00977B10"/>
    <w:rsid w:val="009804F7"/>
    <w:rsid w:val="00984296"/>
    <w:rsid w:val="009900F0"/>
    <w:rsid w:val="00990890"/>
    <w:rsid w:val="00994D41"/>
    <w:rsid w:val="00995B01"/>
    <w:rsid w:val="009A2DC8"/>
    <w:rsid w:val="009A36F6"/>
    <w:rsid w:val="009A7AA8"/>
    <w:rsid w:val="009B2017"/>
    <w:rsid w:val="009B42E5"/>
    <w:rsid w:val="009B5670"/>
    <w:rsid w:val="009B5680"/>
    <w:rsid w:val="009B6F2B"/>
    <w:rsid w:val="009C1351"/>
    <w:rsid w:val="009C6A80"/>
    <w:rsid w:val="009C6F58"/>
    <w:rsid w:val="009D02E2"/>
    <w:rsid w:val="009E0155"/>
    <w:rsid w:val="009E1485"/>
    <w:rsid w:val="009E7B45"/>
    <w:rsid w:val="009F0736"/>
    <w:rsid w:val="009F3F53"/>
    <w:rsid w:val="009F4B3E"/>
    <w:rsid w:val="00A0034A"/>
    <w:rsid w:val="00A037B5"/>
    <w:rsid w:val="00A038BC"/>
    <w:rsid w:val="00A03FE1"/>
    <w:rsid w:val="00A05CEF"/>
    <w:rsid w:val="00A07629"/>
    <w:rsid w:val="00A138A7"/>
    <w:rsid w:val="00A141BD"/>
    <w:rsid w:val="00A15043"/>
    <w:rsid w:val="00A16E45"/>
    <w:rsid w:val="00A1795A"/>
    <w:rsid w:val="00A21FBA"/>
    <w:rsid w:val="00A23B40"/>
    <w:rsid w:val="00A23D38"/>
    <w:rsid w:val="00A25E9B"/>
    <w:rsid w:val="00A26DAD"/>
    <w:rsid w:val="00A30D67"/>
    <w:rsid w:val="00A325DF"/>
    <w:rsid w:val="00A33475"/>
    <w:rsid w:val="00A420D7"/>
    <w:rsid w:val="00A42B11"/>
    <w:rsid w:val="00A435D0"/>
    <w:rsid w:val="00A4452B"/>
    <w:rsid w:val="00A52930"/>
    <w:rsid w:val="00A53939"/>
    <w:rsid w:val="00A60E54"/>
    <w:rsid w:val="00A62132"/>
    <w:rsid w:val="00A72954"/>
    <w:rsid w:val="00A73C33"/>
    <w:rsid w:val="00A73F3B"/>
    <w:rsid w:val="00A75C29"/>
    <w:rsid w:val="00A7663A"/>
    <w:rsid w:val="00A85F90"/>
    <w:rsid w:val="00A868B7"/>
    <w:rsid w:val="00A87D42"/>
    <w:rsid w:val="00A918DB"/>
    <w:rsid w:val="00A945EE"/>
    <w:rsid w:val="00A963DC"/>
    <w:rsid w:val="00AA21D5"/>
    <w:rsid w:val="00AA4900"/>
    <w:rsid w:val="00AA4F29"/>
    <w:rsid w:val="00AA6248"/>
    <w:rsid w:val="00AA7743"/>
    <w:rsid w:val="00AB2301"/>
    <w:rsid w:val="00AB2D34"/>
    <w:rsid w:val="00AB491E"/>
    <w:rsid w:val="00AB5E2C"/>
    <w:rsid w:val="00AC0082"/>
    <w:rsid w:val="00AC114F"/>
    <w:rsid w:val="00AC2097"/>
    <w:rsid w:val="00AC2FB4"/>
    <w:rsid w:val="00AC4ADA"/>
    <w:rsid w:val="00AC7832"/>
    <w:rsid w:val="00AC789B"/>
    <w:rsid w:val="00AD288E"/>
    <w:rsid w:val="00AE0B7A"/>
    <w:rsid w:val="00AE3AD9"/>
    <w:rsid w:val="00AE7748"/>
    <w:rsid w:val="00AF0B49"/>
    <w:rsid w:val="00AF0EA0"/>
    <w:rsid w:val="00AF2E3E"/>
    <w:rsid w:val="00AF5285"/>
    <w:rsid w:val="00B0167D"/>
    <w:rsid w:val="00B018A2"/>
    <w:rsid w:val="00B04B88"/>
    <w:rsid w:val="00B04F62"/>
    <w:rsid w:val="00B1027F"/>
    <w:rsid w:val="00B132B9"/>
    <w:rsid w:val="00B14A0F"/>
    <w:rsid w:val="00B160C5"/>
    <w:rsid w:val="00B1697E"/>
    <w:rsid w:val="00B205EC"/>
    <w:rsid w:val="00B22763"/>
    <w:rsid w:val="00B25E2C"/>
    <w:rsid w:val="00B3199C"/>
    <w:rsid w:val="00B3310B"/>
    <w:rsid w:val="00B37920"/>
    <w:rsid w:val="00B44722"/>
    <w:rsid w:val="00B44A5F"/>
    <w:rsid w:val="00B467D9"/>
    <w:rsid w:val="00B54B67"/>
    <w:rsid w:val="00B623EA"/>
    <w:rsid w:val="00B65571"/>
    <w:rsid w:val="00B758B7"/>
    <w:rsid w:val="00B76608"/>
    <w:rsid w:val="00B76E90"/>
    <w:rsid w:val="00B84A3A"/>
    <w:rsid w:val="00B85A2F"/>
    <w:rsid w:val="00B86AD2"/>
    <w:rsid w:val="00B90FB2"/>
    <w:rsid w:val="00B970BA"/>
    <w:rsid w:val="00BA01A8"/>
    <w:rsid w:val="00BA14D3"/>
    <w:rsid w:val="00BA3D74"/>
    <w:rsid w:val="00BA56FA"/>
    <w:rsid w:val="00BA7177"/>
    <w:rsid w:val="00BB055C"/>
    <w:rsid w:val="00BB08E2"/>
    <w:rsid w:val="00BB0957"/>
    <w:rsid w:val="00BB1E9F"/>
    <w:rsid w:val="00BB2AC9"/>
    <w:rsid w:val="00BB441A"/>
    <w:rsid w:val="00BB6C49"/>
    <w:rsid w:val="00BB763F"/>
    <w:rsid w:val="00BC0C88"/>
    <w:rsid w:val="00BC6221"/>
    <w:rsid w:val="00BC6690"/>
    <w:rsid w:val="00BD13F6"/>
    <w:rsid w:val="00BD5BF7"/>
    <w:rsid w:val="00BD6D3A"/>
    <w:rsid w:val="00BD6DEE"/>
    <w:rsid w:val="00BE364D"/>
    <w:rsid w:val="00BE3BE4"/>
    <w:rsid w:val="00BE4DFE"/>
    <w:rsid w:val="00BE5A10"/>
    <w:rsid w:val="00BE5B45"/>
    <w:rsid w:val="00BF0C48"/>
    <w:rsid w:val="00BF1F16"/>
    <w:rsid w:val="00BF2CDD"/>
    <w:rsid w:val="00BF2E94"/>
    <w:rsid w:val="00BF4238"/>
    <w:rsid w:val="00C029FA"/>
    <w:rsid w:val="00C035BF"/>
    <w:rsid w:val="00C035EC"/>
    <w:rsid w:val="00C0554F"/>
    <w:rsid w:val="00C0647B"/>
    <w:rsid w:val="00C10FDD"/>
    <w:rsid w:val="00C11331"/>
    <w:rsid w:val="00C13E96"/>
    <w:rsid w:val="00C14319"/>
    <w:rsid w:val="00C14A26"/>
    <w:rsid w:val="00C1760A"/>
    <w:rsid w:val="00C21914"/>
    <w:rsid w:val="00C25E97"/>
    <w:rsid w:val="00C27A68"/>
    <w:rsid w:val="00C3550C"/>
    <w:rsid w:val="00C36132"/>
    <w:rsid w:val="00C375C6"/>
    <w:rsid w:val="00C37BD6"/>
    <w:rsid w:val="00C4152B"/>
    <w:rsid w:val="00C44651"/>
    <w:rsid w:val="00C449DA"/>
    <w:rsid w:val="00C45019"/>
    <w:rsid w:val="00C46229"/>
    <w:rsid w:val="00C5317E"/>
    <w:rsid w:val="00C559C2"/>
    <w:rsid w:val="00C62BBC"/>
    <w:rsid w:val="00C6403E"/>
    <w:rsid w:val="00C65FD7"/>
    <w:rsid w:val="00C70D38"/>
    <w:rsid w:val="00C73351"/>
    <w:rsid w:val="00C751C2"/>
    <w:rsid w:val="00C7778D"/>
    <w:rsid w:val="00C82F5E"/>
    <w:rsid w:val="00C84E9F"/>
    <w:rsid w:val="00C85A1D"/>
    <w:rsid w:val="00C901E7"/>
    <w:rsid w:val="00C9080A"/>
    <w:rsid w:val="00C90EDD"/>
    <w:rsid w:val="00C9196E"/>
    <w:rsid w:val="00C922A2"/>
    <w:rsid w:val="00C9334E"/>
    <w:rsid w:val="00C951C8"/>
    <w:rsid w:val="00C97338"/>
    <w:rsid w:val="00CA20E4"/>
    <w:rsid w:val="00CA252B"/>
    <w:rsid w:val="00CA6EE7"/>
    <w:rsid w:val="00CA77EB"/>
    <w:rsid w:val="00CB05F4"/>
    <w:rsid w:val="00CB1926"/>
    <w:rsid w:val="00CB2BA1"/>
    <w:rsid w:val="00CB43F3"/>
    <w:rsid w:val="00CC3D16"/>
    <w:rsid w:val="00CC40CF"/>
    <w:rsid w:val="00CC4620"/>
    <w:rsid w:val="00CC7151"/>
    <w:rsid w:val="00CD49FD"/>
    <w:rsid w:val="00CD4F75"/>
    <w:rsid w:val="00CD7387"/>
    <w:rsid w:val="00CE0164"/>
    <w:rsid w:val="00CE1AFD"/>
    <w:rsid w:val="00CE4B8B"/>
    <w:rsid w:val="00CE55F4"/>
    <w:rsid w:val="00CF0DCD"/>
    <w:rsid w:val="00CF1251"/>
    <w:rsid w:val="00CF4397"/>
    <w:rsid w:val="00CF4A26"/>
    <w:rsid w:val="00D01766"/>
    <w:rsid w:val="00D02C36"/>
    <w:rsid w:val="00D052AB"/>
    <w:rsid w:val="00D0592E"/>
    <w:rsid w:val="00D05DE1"/>
    <w:rsid w:val="00D10929"/>
    <w:rsid w:val="00D1186A"/>
    <w:rsid w:val="00D166B8"/>
    <w:rsid w:val="00D17BE4"/>
    <w:rsid w:val="00D23308"/>
    <w:rsid w:val="00D25C26"/>
    <w:rsid w:val="00D359A5"/>
    <w:rsid w:val="00D41DED"/>
    <w:rsid w:val="00D45AEE"/>
    <w:rsid w:val="00D50CF4"/>
    <w:rsid w:val="00D53B1B"/>
    <w:rsid w:val="00D54B00"/>
    <w:rsid w:val="00D56F0B"/>
    <w:rsid w:val="00D605B0"/>
    <w:rsid w:val="00D658F9"/>
    <w:rsid w:val="00D70232"/>
    <w:rsid w:val="00D76750"/>
    <w:rsid w:val="00D81597"/>
    <w:rsid w:val="00D8460C"/>
    <w:rsid w:val="00D938D8"/>
    <w:rsid w:val="00D94AD2"/>
    <w:rsid w:val="00DA0519"/>
    <w:rsid w:val="00DA30F3"/>
    <w:rsid w:val="00DA33EF"/>
    <w:rsid w:val="00DA5F87"/>
    <w:rsid w:val="00DB4BFF"/>
    <w:rsid w:val="00DB5CCC"/>
    <w:rsid w:val="00DB5FBE"/>
    <w:rsid w:val="00DB7844"/>
    <w:rsid w:val="00DB7DCA"/>
    <w:rsid w:val="00DC0201"/>
    <w:rsid w:val="00DC0FDC"/>
    <w:rsid w:val="00DC2835"/>
    <w:rsid w:val="00DC3235"/>
    <w:rsid w:val="00DC32CE"/>
    <w:rsid w:val="00DC35AC"/>
    <w:rsid w:val="00DC5DA7"/>
    <w:rsid w:val="00DD19FA"/>
    <w:rsid w:val="00DD1C31"/>
    <w:rsid w:val="00DD2905"/>
    <w:rsid w:val="00DD5DC0"/>
    <w:rsid w:val="00DD5E72"/>
    <w:rsid w:val="00DD5FC9"/>
    <w:rsid w:val="00DD7823"/>
    <w:rsid w:val="00DE0288"/>
    <w:rsid w:val="00DE0FC8"/>
    <w:rsid w:val="00DE7D9B"/>
    <w:rsid w:val="00DF126C"/>
    <w:rsid w:val="00DF1F6D"/>
    <w:rsid w:val="00DF3E5B"/>
    <w:rsid w:val="00DF7150"/>
    <w:rsid w:val="00DF7353"/>
    <w:rsid w:val="00E0729D"/>
    <w:rsid w:val="00E104E7"/>
    <w:rsid w:val="00E14121"/>
    <w:rsid w:val="00E15B99"/>
    <w:rsid w:val="00E168BA"/>
    <w:rsid w:val="00E22584"/>
    <w:rsid w:val="00E247BC"/>
    <w:rsid w:val="00E24C9B"/>
    <w:rsid w:val="00E309E3"/>
    <w:rsid w:val="00E316C7"/>
    <w:rsid w:val="00E37FE5"/>
    <w:rsid w:val="00E405C2"/>
    <w:rsid w:val="00E408D8"/>
    <w:rsid w:val="00E53F3A"/>
    <w:rsid w:val="00E5763F"/>
    <w:rsid w:val="00E5790F"/>
    <w:rsid w:val="00E6054F"/>
    <w:rsid w:val="00E60F72"/>
    <w:rsid w:val="00E64B64"/>
    <w:rsid w:val="00E65690"/>
    <w:rsid w:val="00E65B62"/>
    <w:rsid w:val="00E7309E"/>
    <w:rsid w:val="00E76EC6"/>
    <w:rsid w:val="00E7748A"/>
    <w:rsid w:val="00E77FB3"/>
    <w:rsid w:val="00E81154"/>
    <w:rsid w:val="00E816A1"/>
    <w:rsid w:val="00E83AEF"/>
    <w:rsid w:val="00E83CD7"/>
    <w:rsid w:val="00E87435"/>
    <w:rsid w:val="00E9772B"/>
    <w:rsid w:val="00EA19DD"/>
    <w:rsid w:val="00EA767E"/>
    <w:rsid w:val="00EA7725"/>
    <w:rsid w:val="00EB4B5A"/>
    <w:rsid w:val="00EC0818"/>
    <w:rsid w:val="00EC12A0"/>
    <w:rsid w:val="00EE6612"/>
    <w:rsid w:val="00EE762D"/>
    <w:rsid w:val="00EE7FB6"/>
    <w:rsid w:val="00EF52F1"/>
    <w:rsid w:val="00EF556D"/>
    <w:rsid w:val="00EF6DCD"/>
    <w:rsid w:val="00EF7022"/>
    <w:rsid w:val="00F00D38"/>
    <w:rsid w:val="00F03E85"/>
    <w:rsid w:val="00F04518"/>
    <w:rsid w:val="00F13E24"/>
    <w:rsid w:val="00F223A5"/>
    <w:rsid w:val="00F23D55"/>
    <w:rsid w:val="00F25413"/>
    <w:rsid w:val="00F30DC7"/>
    <w:rsid w:val="00F357AD"/>
    <w:rsid w:val="00F42387"/>
    <w:rsid w:val="00F4312B"/>
    <w:rsid w:val="00F43195"/>
    <w:rsid w:val="00F50F66"/>
    <w:rsid w:val="00F53186"/>
    <w:rsid w:val="00F54A95"/>
    <w:rsid w:val="00F573FD"/>
    <w:rsid w:val="00F57B7D"/>
    <w:rsid w:val="00F67DA3"/>
    <w:rsid w:val="00F71F1B"/>
    <w:rsid w:val="00F729B2"/>
    <w:rsid w:val="00F73836"/>
    <w:rsid w:val="00F73ADB"/>
    <w:rsid w:val="00F75B7F"/>
    <w:rsid w:val="00F80E0B"/>
    <w:rsid w:val="00F8216E"/>
    <w:rsid w:val="00F8384E"/>
    <w:rsid w:val="00F84E1C"/>
    <w:rsid w:val="00F86799"/>
    <w:rsid w:val="00F90593"/>
    <w:rsid w:val="00F92037"/>
    <w:rsid w:val="00F94A4D"/>
    <w:rsid w:val="00FA2930"/>
    <w:rsid w:val="00FA3342"/>
    <w:rsid w:val="00FA3CD8"/>
    <w:rsid w:val="00FB05AD"/>
    <w:rsid w:val="00FB0A16"/>
    <w:rsid w:val="00FB135E"/>
    <w:rsid w:val="00FB13E6"/>
    <w:rsid w:val="00FB39A0"/>
    <w:rsid w:val="00FC1990"/>
    <w:rsid w:val="00FC2F31"/>
    <w:rsid w:val="00FC4866"/>
    <w:rsid w:val="00FC4F64"/>
    <w:rsid w:val="00FC50CD"/>
    <w:rsid w:val="00FC5CBA"/>
    <w:rsid w:val="00FC79FE"/>
    <w:rsid w:val="00FD64A5"/>
    <w:rsid w:val="00FD6B9D"/>
    <w:rsid w:val="00FD707F"/>
    <w:rsid w:val="00FD714B"/>
    <w:rsid w:val="00FE405F"/>
    <w:rsid w:val="00FE5F3E"/>
    <w:rsid w:val="00FE6B3D"/>
    <w:rsid w:val="00FF0BC8"/>
    <w:rsid w:val="00FF3768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F6"/>
    <w:pPr>
      <w:spacing w:after="200" w:line="276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6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56F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56F0B"/>
    <w:rPr>
      <w:rFonts w:cs="Times New Roman"/>
    </w:rPr>
  </w:style>
  <w:style w:type="character" w:styleId="Hyperlink">
    <w:name w:val="Hyperlink"/>
    <w:uiPriority w:val="99"/>
    <w:rsid w:val="00BB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1C2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F4312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A0C"/>
    <w:rPr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E7A0C"/>
    <w:rPr>
      <w:vertAlign w:val="superscript"/>
    </w:rPr>
  </w:style>
  <w:style w:type="paragraph" w:customStyle="1" w:styleId="naisf">
    <w:name w:val="naisf"/>
    <w:basedOn w:val="Normal"/>
    <w:rsid w:val="00BA1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1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10B"/>
    <w:rPr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331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F6"/>
    <w:pPr>
      <w:spacing w:after="200" w:line="276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6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56F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56F0B"/>
    <w:rPr>
      <w:rFonts w:cs="Times New Roman"/>
    </w:rPr>
  </w:style>
  <w:style w:type="character" w:styleId="Hyperlink">
    <w:name w:val="Hyperlink"/>
    <w:uiPriority w:val="99"/>
    <w:rsid w:val="00BB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1C2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F4312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A0C"/>
    <w:rPr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E7A0C"/>
    <w:rPr>
      <w:vertAlign w:val="superscript"/>
    </w:rPr>
  </w:style>
  <w:style w:type="paragraph" w:customStyle="1" w:styleId="naisf">
    <w:name w:val="naisf"/>
    <w:basedOn w:val="Normal"/>
    <w:rsid w:val="00BA1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1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10B"/>
    <w:rPr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33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9456-5017-4E6A-9E79-1D727455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707</Words>
  <Characters>10093</Characters>
  <Application>Microsoft Office Word</Application>
  <DocSecurity>0</DocSecurity>
  <Lines>84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ielikums Ministru kabineta noteikumu projekta "Grozījumi Ministru kabineta 2014.gada 22.jūlija noteikumos Nr.423 "Nodrošinājuma valsts aģentūras maksas pakalpojumu cenrādis" sākotnējās ietekmes novērtējuma ziņojumam (anotācijai)</vt:lpstr>
      <vt:lpstr>Ministru kabineta noteikumu projekta "Nodrošinājuma valsts aģentūras maksas pakalpojumu cenrādis" sākotnējās ietekmes novērtējuma ziņojuma (anotācijas) 1.pielikums</vt:lpstr>
    </vt:vector>
  </TitlesOfParts>
  <Manager>Iekšlietu ministrija</Manager>
  <Company>Nodrošinājuma valsts aģentūra</Company>
  <LinksUpToDate>false</LinksUpToDate>
  <CharactersWithSpaces>2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 "Grozījumi Ministru kabineta 2014.gada 22.jūlija noteikumos Nr.423 "Nodrošinājuma valsts aģentūras maksas pakalpojumu cenrādis" sākotnējās ietekmes novērtējuma ziņojumam (anotācijai)</dc:title>
  <dc:subject>Ministru kabineta noteikumu projekta anotācijas pielikums</dc:subject>
  <dc:creator>G.Avotiņš</dc:creator>
  <dc:description>Nodrošinājuma valsts aģentūras
Finanšu un grāmatvedības pārvaldes
Finanšu nodaļas finansists
tālrunis 67219136
gatis.avotins@agentura.iem.gov.lv</dc:description>
  <cp:lastModifiedBy>Agate Pupova Ozera</cp:lastModifiedBy>
  <cp:revision>4</cp:revision>
  <cp:lastPrinted>2018-04-19T07:20:00Z</cp:lastPrinted>
  <dcterms:created xsi:type="dcterms:W3CDTF">2018-06-01T08:23:00Z</dcterms:created>
  <dcterms:modified xsi:type="dcterms:W3CDTF">2018-06-04T11:34:00Z</dcterms:modified>
</cp:coreProperties>
</file>